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ECC80" w14:textId="77777777" w:rsidR="002059F4" w:rsidRDefault="002059F4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p w14:paraId="7E481234" w14:textId="77777777" w:rsidR="002059F4" w:rsidRDefault="002059F4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</w:p>
    <w:p w14:paraId="2DEF4E93" w14:textId="77777777" w:rsidR="00E9200F" w:rsidRPr="00016533" w:rsidRDefault="00E9200F">
      <w:pPr>
        <w:pStyle w:val="przedmiot"/>
        <w:spacing w:before="0" w:after="0"/>
        <w:rPr>
          <w:rFonts w:ascii="Verdana" w:hAnsi="Verdana" w:cs="Tahoma"/>
          <w:sz w:val="16"/>
          <w:szCs w:val="16"/>
          <w:u w:val="none"/>
        </w:rPr>
      </w:pPr>
      <w:r w:rsidRPr="00016533">
        <w:rPr>
          <w:rFonts w:ascii="Verdana" w:hAnsi="Verdana" w:cs="Tahoma"/>
          <w:noProof/>
          <w:sz w:val="16"/>
          <w:szCs w:val="16"/>
        </w:rPr>
        <w:pict w14:anchorId="75A76F81">
          <v:rect id="_x0000_s2066" style="position:absolute;left:0;text-align:left;margin-left:0;margin-top:-45.1pt;width:361.1pt;height:40.05pt;z-index:251643392" o:allowincell="f" stroked="f">
            <v:textbox style="mso-next-textbox:#_x0000_s2066">
              <w:txbxContent>
                <w:p w14:paraId="17750AAA" w14:textId="77777777" w:rsidR="00DA5B6C" w:rsidRDefault="00DA5B6C" w:rsidP="00851B20">
                  <w:pPr>
                    <w:pStyle w:val="Tekstpodstawowy2"/>
                    <w:ind w:right="-2284"/>
                    <w:jc w:val="center"/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</w:pPr>
                  <w:r w:rsidRPr="002059F4">
                    <w:rPr>
                      <w:rFonts w:ascii="Verdana" w:hAnsi="Verdana" w:cs="Times New Roman"/>
                      <w:sz w:val="18"/>
                      <w:szCs w:val="18"/>
                      <w:lang w:val="pl-PL" w:eastAsia="pl-PL"/>
                    </w:rPr>
                    <w:t>Schemat blokowy procesu klejenia materaców</w:t>
                  </w:r>
                </w:p>
                <w:p w14:paraId="0026E677" w14:textId="77777777" w:rsidR="00DA5B6C" w:rsidRPr="00B84CB4" w:rsidRDefault="00DA5B6C" w:rsidP="00851B20">
                  <w:pPr>
                    <w:pStyle w:val="Tekstpodstawowy2"/>
                    <w:ind w:right="-2284"/>
                    <w:jc w:val="center"/>
                    <w:rPr>
                      <w:i/>
                      <w:sz w:val="20"/>
                      <w:szCs w:val="20"/>
                      <w:lang w:val="pl-PL"/>
                    </w:rPr>
                  </w:pPr>
                  <w:r w:rsidRPr="00B84CB4">
                    <w:rPr>
                      <w:rFonts w:ascii="Verdana" w:hAnsi="Verdana" w:cs="Times New Roman"/>
                      <w:i/>
                      <w:sz w:val="18"/>
                      <w:szCs w:val="18"/>
                      <w:lang w:val="pl-PL" w:eastAsia="pl-PL"/>
                    </w:rPr>
                    <w:t>Centrum Produkc</w:t>
                  </w:r>
                  <w:r w:rsidR="00BC6BC3">
                    <w:rPr>
                      <w:rFonts w:ascii="Verdana" w:hAnsi="Verdana" w:cs="Times New Roman"/>
                      <w:i/>
                      <w:sz w:val="18"/>
                      <w:szCs w:val="18"/>
                      <w:lang w:val="pl-PL" w:eastAsia="pl-PL"/>
                    </w:rPr>
                    <w:t>ji Wielkoseryjnej</w:t>
                  </w:r>
                </w:p>
              </w:txbxContent>
            </v:textbox>
          </v:rect>
        </w:pic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140"/>
        <w:gridCol w:w="1446"/>
        <w:gridCol w:w="2334"/>
      </w:tblGrid>
      <w:tr w:rsidR="00E9200F" w:rsidRPr="00016533" w14:paraId="79FA9F5C" w14:textId="77777777" w:rsidTr="00185AE9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0A636A4" w14:textId="77777777"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ziałani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8B183C" w14:textId="77777777"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A2D636D" w14:textId="77777777"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4C3E31" w14:textId="77777777" w:rsidR="00E9200F" w:rsidRPr="00016533" w:rsidRDefault="00E9200F">
            <w:pPr>
              <w:pStyle w:val="Nag3wek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</w:t>
            </w:r>
          </w:p>
        </w:tc>
      </w:tr>
      <w:tr w:rsidR="00B813D8" w:rsidRPr="00016533" w14:paraId="29B993D4" w14:textId="77777777" w:rsidTr="00185AE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08A27" w14:textId="77777777" w:rsidR="00B813D8" w:rsidRPr="00185AE9" w:rsidRDefault="00B813D8" w:rsidP="00B813D8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Opracowa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0CC37" w14:textId="77777777" w:rsidR="00B813D8" w:rsidRDefault="00B813D8" w:rsidP="00B813D8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atarzyna Rybarczyk</w:t>
            </w:r>
          </w:p>
          <w:p w14:paraId="77272FD8" w14:textId="77777777" w:rsidR="00B813D8" w:rsidRPr="0004115C" w:rsidRDefault="00B813D8" w:rsidP="00B813D8">
            <w:pPr>
              <w:pStyle w:val="Default"/>
            </w:pP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Inżynier Procesu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04115C">
              <w:rPr>
                <w:rFonts w:ascii="Calibri" w:hAnsi="Calibri" w:cs="Arial"/>
                <w:i/>
                <w:iCs/>
                <w:noProof/>
                <w:sz w:val="20"/>
                <w:szCs w:val="20"/>
              </w:rPr>
              <w:t>Technolo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377D1" w14:textId="77777777" w:rsidR="00B813D8" w:rsidRPr="00185AE9" w:rsidRDefault="000702B6" w:rsidP="00B813D8">
            <w:r>
              <w:rPr>
                <w:rFonts w:ascii="Calibri" w:hAnsi="Calibri"/>
              </w:rPr>
              <w:t>2023-09-0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5AA0" w14:textId="77777777" w:rsidR="00B813D8" w:rsidRPr="00185AE9" w:rsidRDefault="00B813D8" w:rsidP="00B813D8">
            <w:pPr>
              <w:pStyle w:val="Nag3wek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813D8" w:rsidRPr="00016533" w14:paraId="5B1BA9F1" w14:textId="77777777" w:rsidTr="00185AE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8EE7A" w14:textId="77777777" w:rsidR="00B813D8" w:rsidRPr="00185AE9" w:rsidRDefault="00B813D8" w:rsidP="00B813D8">
            <w:pPr>
              <w:rPr>
                <w:rFonts w:ascii="Verdana" w:hAnsi="Verdana" w:cs="Tahoma"/>
                <w:sz w:val="16"/>
                <w:szCs w:val="16"/>
              </w:rPr>
            </w:pPr>
            <w:r w:rsidRPr="00185AE9">
              <w:rPr>
                <w:rFonts w:ascii="Verdana" w:hAnsi="Verdana" w:cs="Tahoma"/>
                <w:sz w:val="16"/>
                <w:szCs w:val="16"/>
              </w:rPr>
              <w:t>Sprawdzi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19C95" w14:textId="77777777" w:rsidR="00B813D8" w:rsidRDefault="00B813D8" w:rsidP="00B813D8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Krzysztof Jaworski</w:t>
            </w:r>
          </w:p>
          <w:p w14:paraId="7830C6EF" w14:textId="77777777" w:rsidR="00B813D8" w:rsidRPr="0004115C" w:rsidRDefault="00B813D8" w:rsidP="00B813D8">
            <w:pPr>
              <w:rPr>
                <w:rFonts w:ascii="Verdana" w:hAnsi="Verdana" w:cs="Tahoma"/>
                <w:i/>
                <w:sz w:val="16"/>
                <w:szCs w:val="16"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>Kierownik Działu Technicz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CB19E" w14:textId="77777777" w:rsidR="00B813D8" w:rsidRPr="00185AE9" w:rsidRDefault="000702B6" w:rsidP="00B813D8">
            <w:r>
              <w:rPr>
                <w:rFonts w:ascii="Calibri" w:hAnsi="Calibri"/>
              </w:rPr>
              <w:t>2023-09-0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B85D" w14:textId="77777777" w:rsidR="00B813D8" w:rsidRPr="00185AE9" w:rsidRDefault="00B813D8" w:rsidP="00B813D8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B813D8" w:rsidRPr="00016533" w14:paraId="2D995E4B" w14:textId="77777777" w:rsidTr="00185AE9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7172" w14:textId="77777777" w:rsidR="00B813D8" w:rsidRPr="00185AE9" w:rsidRDefault="00B813D8" w:rsidP="00B813D8">
            <w:pPr>
              <w:pStyle w:val="Stopka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Zatwierdził 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F5A9" w14:textId="77777777" w:rsidR="00B813D8" w:rsidRDefault="000702B6" w:rsidP="00B813D8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Marcin Stoiński</w:t>
            </w:r>
          </w:p>
          <w:p w14:paraId="176426AB" w14:textId="77777777" w:rsidR="00B813D8" w:rsidRPr="0004115C" w:rsidRDefault="00B813D8" w:rsidP="00B813D8">
            <w:pPr>
              <w:rPr>
                <w:i/>
              </w:rPr>
            </w:pPr>
            <w:r w:rsidRPr="0004115C">
              <w:rPr>
                <w:rFonts w:ascii="Verdana" w:hAnsi="Verdana" w:cs="Tahoma"/>
                <w:i/>
                <w:sz w:val="16"/>
                <w:szCs w:val="16"/>
              </w:rPr>
              <w:t xml:space="preserve">Kierownik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Produkcj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C3287" w14:textId="77777777" w:rsidR="00B813D8" w:rsidRPr="00185AE9" w:rsidRDefault="000702B6" w:rsidP="00B813D8">
            <w:r>
              <w:rPr>
                <w:rFonts w:ascii="Calibri" w:hAnsi="Calibri"/>
              </w:rPr>
              <w:t>2023-09-0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5F07" w14:textId="77777777" w:rsidR="00B813D8" w:rsidRPr="00185AE9" w:rsidRDefault="00B813D8" w:rsidP="00B813D8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6FC33969" w14:textId="77777777" w:rsidR="00E9200F" w:rsidRPr="00016533" w:rsidRDefault="00E9200F" w:rsidP="0090044E">
      <w:pPr>
        <w:pStyle w:val="Default"/>
        <w:jc w:val="both"/>
        <w:rPr>
          <w:rFonts w:ascii="Verdana" w:hAnsi="Verdana" w:cs="Tahoma"/>
          <w:color w:val="auto"/>
          <w:sz w:val="16"/>
          <w:szCs w:val="16"/>
        </w:rPr>
      </w:pPr>
    </w:p>
    <w:p w14:paraId="2F7E6D01" w14:textId="77777777" w:rsidR="002059F4" w:rsidRDefault="002059F4" w:rsidP="002059F4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20287C95" w14:textId="77777777" w:rsidR="002059F4" w:rsidRDefault="002059F4" w:rsidP="002059F4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4C4022F7" w14:textId="77777777" w:rsidR="002059F4" w:rsidRDefault="002059F4" w:rsidP="00FF1FD2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538A3878" w14:textId="77777777" w:rsidR="002059F4" w:rsidRDefault="002059F4" w:rsidP="002059F4">
      <w:pPr>
        <w:pStyle w:val="Default"/>
        <w:ind w:left="72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78A52C28" w14:textId="77777777" w:rsidR="00E9200F" w:rsidRPr="00313D25" w:rsidRDefault="00E9200F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16"/>
        </w:rPr>
      </w:pPr>
      <w:r w:rsidRPr="00313D25">
        <w:rPr>
          <w:rFonts w:ascii="Verdana" w:hAnsi="Verdana" w:cs="Tahoma"/>
          <w:b/>
          <w:color w:val="auto"/>
          <w:sz w:val="20"/>
          <w:szCs w:val="16"/>
        </w:rPr>
        <w:t xml:space="preserve">CEL </w:t>
      </w:r>
      <w:r w:rsidR="00A13E0F" w:rsidRPr="00313D25">
        <w:rPr>
          <w:rFonts w:ascii="Verdana" w:hAnsi="Verdana" w:cs="Tahoma"/>
          <w:b/>
          <w:color w:val="auto"/>
          <w:sz w:val="20"/>
          <w:szCs w:val="16"/>
        </w:rPr>
        <w:t>INSTRUKCJI</w:t>
      </w:r>
    </w:p>
    <w:p w14:paraId="739BEF31" w14:textId="77777777" w:rsidR="00AF14B1" w:rsidRPr="00016533" w:rsidRDefault="00702F0F" w:rsidP="00010E3D">
      <w:pPr>
        <w:pStyle w:val="Default"/>
        <w:ind w:firstLine="360"/>
        <w:jc w:val="both"/>
        <w:rPr>
          <w:rFonts w:ascii="Verdana" w:hAnsi="Verdana" w:cs="Tahoma"/>
          <w:bCs/>
          <w:color w:val="auto"/>
          <w:sz w:val="16"/>
          <w:szCs w:val="16"/>
        </w:rPr>
      </w:pPr>
      <w:r w:rsidRPr="00016533">
        <w:rPr>
          <w:rFonts w:ascii="Verdana" w:hAnsi="Verdana" w:cs="Tahoma"/>
          <w:sz w:val="16"/>
          <w:szCs w:val="16"/>
        </w:rPr>
        <w:t xml:space="preserve"> </w:t>
      </w:r>
    </w:p>
    <w:p w14:paraId="403423F6" w14:textId="77777777" w:rsidR="00010E3D" w:rsidRDefault="00010E3D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ab/>
        <w:t xml:space="preserve">Celem instrukcji jest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opis </w:t>
      </w:r>
      <w:r w:rsidR="001633A6">
        <w:rPr>
          <w:rFonts w:ascii="Verdana" w:hAnsi="Verdana" w:cs="Arial"/>
          <w:color w:val="000000"/>
          <w:sz w:val="16"/>
          <w:szCs w:val="16"/>
          <w:lang w:val="pl-PL"/>
        </w:rPr>
        <w:t xml:space="preserve">blokowy </w:t>
      </w:r>
      <w:r w:rsidR="002059F4">
        <w:rPr>
          <w:rFonts w:ascii="Verdana" w:hAnsi="Verdana" w:cs="Arial"/>
          <w:color w:val="000000"/>
          <w:sz w:val="16"/>
          <w:szCs w:val="16"/>
          <w:lang w:val="pl-PL"/>
        </w:rPr>
        <w:t xml:space="preserve">procesu </w:t>
      </w:r>
      <w:r w:rsidRPr="00016533">
        <w:rPr>
          <w:rFonts w:ascii="Verdana" w:hAnsi="Verdana" w:cs="Arial"/>
          <w:color w:val="000000"/>
          <w:sz w:val="16"/>
          <w:szCs w:val="16"/>
          <w:lang w:val="pl-PL"/>
        </w:rPr>
        <w:t xml:space="preserve">klejenia materaców </w:t>
      </w:r>
      <w:r w:rsidR="00DE17DD">
        <w:rPr>
          <w:rFonts w:ascii="Verdana" w:hAnsi="Verdana" w:cs="Arial"/>
          <w:color w:val="000000"/>
          <w:sz w:val="16"/>
          <w:szCs w:val="16"/>
          <w:lang w:val="pl-PL"/>
        </w:rPr>
        <w:t xml:space="preserve">na linii </w:t>
      </w:r>
      <w:r w:rsidR="00B813D8">
        <w:rPr>
          <w:rFonts w:ascii="Verdana" w:hAnsi="Verdana" w:cs="Arial"/>
          <w:color w:val="000000"/>
          <w:sz w:val="16"/>
          <w:szCs w:val="16"/>
          <w:lang w:val="pl-PL"/>
        </w:rPr>
        <w:t>L</w:t>
      </w:r>
      <w:r w:rsidR="00AC4674">
        <w:rPr>
          <w:rFonts w:ascii="Verdana" w:hAnsi="Verdana" w:cs="Arial"/>
          <w:color w:val="000000"/>
          <w:sz w:val="16"/>
          <w:szCs w:val="16"/>
          <w:lang w:val="pl-PL"/>
        </w:rPr>
        <w:t>5</w:t>
      </w:r>
      <w:r w:rsidR="00FF1FD2">
        <w:rPr>
          <w:rFonts w:ascii="Verdana" w:hAnsi="Verdana" w:cs="Arial"/>
          <w:color w:val="000000"/>
          <w:sz w:val="16"/>
          <w:szCs w:val="16"/>
          <w:lang w:val="pl-PL"/>
        </w:rPr>
        <w:t>.</w:t>
      </w:r>
    </w:p>
    <w:p w14:paraId="2B546345" w14:textId="77777777" w:rsidR="002059F4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5F710BCE" w14:textId="77777777" w:rsidR="002059F4" w:rsidRPr="00016533" w:rsidRDefault="002059F4" w:rsidP="00DE17DD">
      <w:pPr>
        <w:tabs>
          <w:tab w:val="left" w:pos="426"/>
        </w:tabs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0EDED174" w14:textId="77777777" w:rsidR="00E9200F" w:rsidRPr="00016533" w:rsidRDefault="00E9200F" w:rsidP="00010E3D">
      <w:pPr>
        <w:pStyle w:val="Default"/>
        <w:ind w:left="360"/>
        <w:rPr>
          <w:rFonts w:ascii="Verdana" w:hAnsi="Verdana" w:cs="Tahoma"/>
          <w:b/>
          <w:color w:val="auto"/>
          <w:sz w:val="16"/>
          <w:szCs w:val="16"/>
        </w:rPr>
      </w:pPr>
    </w:p>
    <w:p w14:paraId="15160D09" w14:textId="77777777" w:rsidR="00E9200F" w:rsidRPr="00313D25" w:rsidRDefault="00B879E1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16"/>
        </w:rPr>
      </w:pPr>
      <w:r w:rsidRPr="00313D25">
        <w:rPr>
          <w:rFonts w:ascii="Verdana" w:hAnsi="Verdana" w:cs="Tahoma"/>
          <w:b/>
          <w:color w:val="auto"/>
          <w:sz w:val="20"/>
          <w:szCs w:val="16"/>
        </w:rPr>
        <w:t>PRZEDMIOT</w:t>
      </w:r>
    </w:p>
    <w:p w14:paraId="09FEC719" w14:textId="77777777" w:rsidR="00C62365" w:rsidRPr="00016533" w:rsidRDefault="00C62365" w:rsidP="00C62365">
      <w:pPr>
        <w:pStyle w:val="Default"/>
        <w:ind w:left="360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0E28BFBC" w14:textId="77777777" w:rsidR="00C62365" w:rsidRDefault="00010E3D" w:rsidP="00313D25">
      <w:pPr>
        <w:pStyle w:val="Default"/>
        <w:ind w:left="426"/>
        <w:jc w:val="both"/>
        <w:rPr>
          <w:rFonts w:ascii="Verdana" w:hAnsi="Verdana" w:cs="Arial"/>
          <w:sz w:val="16"/>
          <w:szCs w:val="16"/>
        </w:rPr>
      </w:pPr>
      <w:r w:rsidRPr="00016533">
        <w:rPr>
          <w:rFonts w:ascii="Verdana" w:hAnsi="Verdana" w:cs="Arial"/>
          <w:sz w:val="16"/>
          <w:szCs w:val="16"/>
        </w:rPr>
        <w:t xml:space="preserve">Przedmiotem instrukcji jest kontrola procesu klejenia stosowanego </w:t>
      </w:r>
      <w:r w:rsidR="00E17C98">
        <w:rPr>
          <w:rFonts w:ascii="Verdana" w:hAnsi="Verdana" w:cs="Arial"/>
          <w:sz w:val="16"/>
          <w:szCs w:val="16"/>
        </w:rPr>
        <w:t>przy</w:t>
      </w:r>
      <w:r w:rsidR="001E3CCF" w:rsidRPr="00016533">
        <w:rPr>
          <w:rFonts w:ascii="Verdana" w:hAnsi="Verdana" w:cs="Arial"/>
          <w:sz w:val="16"/>
          <w:szCs w:val="16"/>
        </w:rPr>
        <w:t xml:space="preserve"> produkcji materaców </w:t>
      </w:r>
      <w:r w:rsidR="00E17C98">
        <w:rPr>
          <w:rFonts w:ascii="Verdana" w:hAnsi="Verdana" w:cs="Arial"/>
          <w:sz w:val="16"/>
          <w:szCs w:val="16"/>
        </w:rPr>
        <w:t xml:space="preserve">na linii produkcyjnej </w:t>
      </w:r>
      <w:r w:rsidR="00B813D8">
        <w:rPr>
          <w:rFonts w:ascii="Verdana" w:hAnsi="Verdana" w:cs="Tahoma"/>
          <w:bCs/>
          <w:sz w:val="16"/>
          <w:szCs w:val="16"/>
        </w:rPr>
        <w:t>L</w:t>
      </w:r>
      <w:r w:rsidR="00AC4674">
        <w:rPr>
          <w:rFonts w:ascii="Verdana" w:hAnsi="Verdana" w:cs="Tahoma"/>
          <w:bCs/>
          <w:sz w:val="16"/>
          <w:szCs w:val="16"/>
        </w:rPr>
        <w:t>5</w:t>
      </w:r>
      <w:r w:rsidR="001E3CCF" w:rsidRPr="00016533">
        <w:rPr>
          <w:rFonts w:ascii="Verdana" w:hAnsi="Verdana" w:cs="Arial"/>
          <w:sz w:val="16"/>
          <w:szCs w:val="16"/>
        </w:rPr>
        <w:t>.</w:t>
      </w:r>
    </w:p>
    <w:p w14:paraId="4C5044DF" w14:textId="77777777" w:rsidR="002059F4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3E6EF3FB" w14:textId="77777777" w:rsidR="002059F4" w:rsidRPr="00016533" w:rsidRDefault="002059F4" w:rsidP="00530BFE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4192BD46" w14:textId="77777777" w:rsidR="001E3CCF" w:rsidRPr="00016533" w:rsidRDefault="001E3CCF" w:rsidP="00010E3D">
      <w:pPr>
        <w:pStyle w:val="Default"/>
        <w:jc w:val="both"/>
        <w:rPr>
          <w:rFonts w:ascii="Verdana" w:hAnsi="Verdana" w:cs="Tahoma"/>
          <w:sz w:val="16"/>
          <w:szCs w:val="16"/>
        </w:rPr>
      </w:pPr>
    </w:p>
    <w:p w14:paraId="3573FF25" w14:textId="77777777" w:rsidR="00E9200F" w:rsidRPr="00313D25" w:rsidRDefault="002059F4" w:rsidP="0090044E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16"/>
        </w:rPr>
      </w:pPr>
      <w:r w:rsidRPr="00313D25">
        <w:rPr>
          <w:rFonts w:ascii="Verdana" w:hAnsi="Verdana" w:cs="Tahoma"/>
          <w:b/>
          <w:color w:val="auto"/>
          <w:sz w:val="20"/>
          <w:szCs w:val="16"/>
        </w:rPr>
        <w:t>ZAKRES ODPOWIEDZIALNOŚCI</w:t>
      </w:r>
    </w:p>
    <w:p w14:paraId="3E100AAE" w14:textId="77777777" w:rsidR="000C241C" w:rsidRPr="00016533" w:rsidRDefault="000C241C" w:rsidP="000C241C">
      <w:pPr>
        <w:pStyle w:val="Default"/>
        <w:jc w:val="both"/>
        <w:rPr>
          <w:rFonts w:ascii="Verdana" w:hAnsi="Verdana" w:cs="Tahoma"/>
          <w:b/>
          <w:color w:val="auto"/>
          <w:sz w:val="16"/>
          <w:szCs w:val="16"/>
        </w:rPr>
      </w:pPr>
    </w:p>
    <w:p w14:paraId="08767FB2" w14:textId="77777777"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Za przestrzeganie niniejszej instrukcji odpowiedzialność </w:t>
      </w:r>
      <w:r w:rsidR="00FF1FD2">
        <w:rPr>
          <w:rFonts w:ascii="Verdana" w:hAnsi="Verdana" w:cs="Arial"/>
          <w:sz w:val="16"/>
          <w:szCs w:val="16"/>
        </w:rPr>
        <w:t>ponosi brygadzista</w:t>
      </w:r>
      <w:r w:rsidR="00AC4674">
        <w:rPr>
          <w:rFonts w:ascii="Verdana" w:hAnsi="Verdana" w:cs="Arial"/>
          <w:sz w:val="16"/>
          <w:szCs w:val="16"/>
        </w:rPr>
        <w:t xml:space="preserve"> L5</w:t>
      </w:r>
      <w:r w:rsidR="00FF1FD2">
        <w:rPr>
          <w:rFonts w:ascii="Verdana" w:hAnsi="Verdana" w:cs="Arial"/>
          <w:sz w:val="16"/>
          <w:szCs w:val="16"/>
        </w:rPr>
        <w:t>.</w:t>
      </w:r>
    </w:p>
    <w:p w14:paraId="450D71E8" w14:textId="77777777" w:rsidR="002059F4" w:rsidRDefault="002059F4" w:rsidP="002059F4">
      <w:pPr>
        <w:pStyle w:val="Default"/>
        <w:ind w:firstLine="360"/>
        <w:jc w:val="both"/>
        <w:rPr>
          <w:rFonts w:ascii="Verdana" w:hAnsi="Verdana" w:cs="Arial"/>
          <w:sz w:val="16"/>
          <w:szCs w:val="16"/>
        </w:rPr>
      </w:pPr>
    </w:p>
    <w:p w14:paraId="2FD7AB7F" w14:textId="77777777" w:rsidR="002059F4" w:rsidRPr="00016533" w:rsidRDefault="002059F4" w:rsidP="001633A6">
      <w:pPr>
        <w:pStyle w:val="Default"/>
        <w:jc w:val="both"/>
        <w:rPr>
          <w:rFonts w:ascii="Verdana" w:hAnsi="Verdana" w:cs="Arial"/>
          <w:sz w:val="16"/>
          <w:szCs w:val="16"/>
        </w:rPr>
      </w:pPr>
    </w:p>
    <w:p w14:paraId="7FDAF549" w14:textId="77777777" w:rsidR="002059F4" w:rsidRPr="00313D25" w:rsidRDefault="002059F4" w:rsidP="002059F4">
      <w:pPr>
        <w:pStyle w:val="Default"/>
        <w:numPr>
          <w:ilvl w:val="0"/>
          <w:numId w:val="1"/>
        </w:numPr>
        <w:jc w:val="both"/>
        <w:rPr>
          <w:rFonts w:ascii="Verdana" w:hAnsi="Verdana" w:cs="Tahoma"/>
          <w:b/>
          <w:color w:val="auto"/>
          <w:sz w:val="20"/>
          <w:szCs w:val="16"/>
        </w:rPr>
      </w:pPr>
      <w:r w:rsidRPr="00313D25">
        <w:rPr>
          <w:rFonts w:ascii="Verdana" w:hAnsi="Verdana" w:cs="Tahoma"/>
          <w:sz w:val="20"/>
          <w:szCs w:val="16"/>
        </w:rPr>
        <w:t xml:space="preserve"> </w:t>
      </w:r>
      <w:r w:rsidRPr="00313D25">
        <w:rPr>
          <w:rFonts w:ascii="Verdana" w:hAnsi="Verdana" w:cs="Tahoma"/>
          <w:b/>
          <w:color w:val="auto"/>
          <w:sz w:val="20"/>
          <w:szCs w:val="16"/>
        </w:rPr>
        <w:t>OPIS</w:t>
      </w:r>
    </w:p>
    <w:p w14:paraId="0E00DCAC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B84CB4">
          <w:headerReference w:type="even" r:id="rId8"/>
          <w:headerReference w:type="default" r:id="rId9"/>
          <w:footerReference w:type="default" r:id="rId10"/>
          <w:pgSz w:w="11906" w:h="1683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</w:sectPr>
      </w:pPr>
    </w:p>
    <w:p w14:paraId="521E5C5E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lastRenderedPageBreak/>
        <w:t xml:space="preserve">  </w:t>
      </w:r>
    </w:p>
    <w:p w14:paraId="71CA7097" w14:textId="77777777" w:rsidR="00B84CB4" w:rsidRDefault="006E796A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336DAC6A">
          <v:roundrect id="_x0000_s2362" style="position:absolute;left:0;text-align:left;margin-left:-30.05pt;margin-top:8.35pt;width:147.6pt;height:119.7pt;z-index:-251665920" arcsize="10923f">
            <v:textbox style="mso-next-textbox:#_x0000_s2362">
              <w:txbxContent>
                <w:p w14:paraId="6E54C916" w14:textId="77777777" w:rsidR="00DA5B6C" w:rsidRDefault="00DA5B6C" w:rsidP="00295933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45B35517" w14:textId="77777777" w:rsidR="00DA5B6C" w:rsidRDefault="00DA5B6C" w:rsidP="00295933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0BD43630" w14:textId="77777777" w:rsidR="00DA5B6C" w:rsidRDefault="00DA5B6C" w:rsidP="00295933">
                  <w:pPr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4A6ADC">
                    <w:rPr>
                      <w:rFonts w:ascii="Verdana" w:hAnsi="Verdana"/>
                      <w:lang w:val="pl-PL"/>
                    </w:rPr>
                    <w:t>Temperatura otoczenia</w:t>
                  </w:r>
                </w:p>
                <w:p w14:paraId="672F9951" w14:textId="77777777" w:rsidR="00DA5B6C" w:rsidRDefault="00DA5B6C" w:rsidP="00295933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 w:rsidRPr="004A6ADC">
                    <w:rPr>
                      <w:rFonts w:ascii="Verdana" w:hAnsi="Verdana"/>
                      <w:b/>
                      <w:lang w:val="pl-PL"/>
                    </w:rPr>
                    <w:t>Min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>. 15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 xml:space="preserve"> °C</w:t>
                  </w:r>
                </w:p>
                <w:p w14:paraId="28199603" w14:textId="77777777" w:rsidR="006E796A" w:rsidRDefault="006E796A" w:rsidP="00295933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Max. 3</w:t>
                  </w:r>
                  <w:r w:rsidR="00FF1FD2">
                    <w:rPr>
                      <w:rFonts w:ascii="Verdana" w:hAnsi="Verdana"/>
                      <w:b/>
                      <w:lang w:val="pl-PL"/>
                    </w:rPr>
                    <w:t>6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 xml:space="preserve"> </w:t>
                  </w:r>
                  <w:r w:rsidRPr="004A6ADC">
                    <w:rPr>
                      <w:rFonts w:ascii="Verdana" w:hAnsi="Verdana"/>
                      <w:b/>
                      <w:lang w:val="pl-PL"/>
                    </w:rPr>
                    <w:t>°C</w:t>
                  </w:r>
                </w:p>
                <w:p w14:paraId="789CC5E8" w14:textId="77777777" w:rsidR="006E796A" w:rsidRDefault="006B0F1D" w:rsidP="00295933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Wilgotność powietrza</w:t>
                  </w:r>
                </w:p>
                <w:p w14:paraId="316146CD" w14:textId="77777777" w:rsidR="006B0F1D" w:rsidRDefault="006B0F1D" w:rsidP="00295933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color w:val="000000"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lang w:val="pl-PL"/>
                    </w:rPr>
                    <w:t>N/D</w:t>
                  </w:r>
                </w:p>
                <w:p w14:paraId="7BE5E123" w14:textId="77777777" w:rsidR="006E796A" w:rsidRDefault="006E796A" w:rsidP="00295933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</w:p>
                <w:p w14:paraId="3CFB0489" w14:textId="77777777" w:rsidR="006E796A" w:rsidRDefault="006E796A" w:rsidP="00295933">
                  <w:pPr>
                    <w:tabs>
                      <w:tab w:val="left" w:pos="3261"/>
                    </w:tabs>
                    <w:spacing w:line="276" w:lineRule="auto"/>
                    <w:ind w:right="71"/>
                    <w:jc w:val="center"/>
                    <w:rPr>
                      <w:rFonts w:ascii="Verdana" w:hAnsi="Verdana"/>
                      <w:b/>
                      <w:lang w:val="pl-PL"/>
                    </w:rPr>
                  </w:pPr>
                </w:p>
              </w:txbxContent>
            </v:textbox>
          </v:roundrect>
        </w:pict>
      </w:r>
      <w:r w:rsidR="00144A31" w:rsidRPr="002059F4">
        <w:rPr>
          <w:rFonts w:ascii="Verdana" w:hAnsi="Verdana" w:cs="Tahoma"/>
          <w:noProof/>
          <w:sz w:val="16"/>
          <w:szCs w:val="16"/>
        </w:rPr>
        <w:pict w14:anchorId="117C1E6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339" type="#_x0000_t176" style="position:absolute;left:0;text-align:left;margin-left:585.95pt;margin-top:50pt;width:143.35pt;height:35.15pt;z-index:251646464" fillcolor="#f2f2f2">
            <v:textbox style="mso-next-textbox:#_x0000_s2339">
              <w:txbxContent>
                <w:p w14:paraId="17DD288E" w14:textId="77777777" w:rsidR="00DA5B6C" w:rsidRPr="00491B8D" w:rsidRDefault="00DA5B6C" w:rsidP="00DC2345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AUTOMATYCZNY</w:t>
                  </w:r>
                </w:p>
                <w:p w14:paraId="1A699A4B" w14:textId="77777777" w:rsidR="00DA5B6C" w:rsidRPr="00491B8D" w:rsidRDefault="00DA5B6C" w:rsidP="00191754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 w:rsidR="00144A31" w:rsidRPr="002059F4">
        <w:rPr>
          <w:rFonts w:ascii="Verdana" w:hAnsi="Verdana" w:cs="Tahoma"/>
          <w:noProof/>
          <w:sz w:val="16"/>
          <w:szCs w:val="16"/>
        </w:rPr>
        <w:pict w14:anchorId="61A7ECC0">
          <v:shape id="_x0000_s2338" type="#_x0000_t176" style="position:absolute;left:0;text-align:left;margin-left:585.95pt;margin-top:6.7pt;width:143.35pt;height:33.7pt;z-index:251645440" fillcolor="#c6d9f1">
            <v:textbox style="mso-next-textbox:#_x0000_s2338">
              <w:txbxContent>
                <w:p w14:paraId="1AA37E8B" w14:textId="77777777" w:rsidR="00DA5B6C" w:rsidRPr="001633A6" w:rsidRDefault="00DA5B6C" w:rsidP="00DC2345">
                  <w:pPr>
                    <w:rPr>
                      <w:rFonts w:ascii="Verdana" w:hAnsi="Verdana"/>
                      <w:sz w:val="10"/>
                      <w:lang w:val="pl-PL"/>
                    </w:rPr>
                  </w:pPr>
                </w:p>
                <w:p w14:paraId="0D3A69C6" w14:textId="77777777" w:rsidR="00DA5B6C" w:rsidRPr="00491B8D" w:rsidRDefault="00DA5B6C" w:rsidP="00DC2345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OCES RĘCZNY</w:t>
                  </w:r>
                </w:p>
              </w:txbxContent>
            </v:textbox>
          </v:shape>
        </w:pict>
      </w:r>
      <w:r w:rsidR="00144A31" w:rsidRPr="002059F4">
        <w:rPr>
          <w:rFonts w:ascii="Verdana" w:hAnsi="Verdana" w:cs="Tahoma"/>
          <w:noProof/>
          <w:sz w:val="16"/>
          <w:szCs w:val="16"/>
        </w:rPr>
        <w:pict w14:anchorId="02326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55" type="#_x0000_t75" style="position:absolute;left:0;text-align:left;margin-left:699.65pt;margin-top:54.25pt;width:26.4pt;height:26.4pt;z-index:251648512;visibility:visible">
            <v:imagedata r:id="rId11" o:title=""/>
          </v:shape>
        </w:pict>
      </w:r>
      <w:r w:rsidR="00144A31">
        <w:rPr>
          <w:rFonts w:ascii="Verdana" w:hAnsi="Verdana" w:cs="Tahoma"/>
          <w:noProof/>
          <w:sz w:val="16"/>
          <w:szCs w:val="16"/>
        </w:rPr>
        <w:pict w14:anchorId="61D6772E">
          <v:shape id="_x0000_s2363" type="#_x0000_t176" style="position:absolute;left:0;text-align:left;margin-left:154.65pt;margin-top:8.35pt;width:367.95pt;height:95.7pt;z-index:251651584" fillcolor="#c6d9f1">
            <v:textbox style="mso-next-textbox:#_x0000_s2363">
              <w:txbxContent>
                <w:p w14:paraId="1DFF0FD1" w14:textId="77777777" w:rsidR="00DA5B6C" w:rsidRPr="00B040F2" w:rsidRDefault="00DA5B6C" w:rsidP="00295933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B040F2">
                    <w:rPr>
                      <w:rFonts w:ascii="Verdana" w:hAnsi="Verdana"/>
                      <w:lang w:val="pl-PL"/>
                    </w:rPr>
                    <w:t>Sprawdzenie i uzupełnienie poziomu kleju w zasobniku klejarki</w:t>
                  </w:r>
                </w:p>
                <w:p w14:paraId="5D0E84B0" w14:textId="77777777" w:rsidR="00DA5B6C" w:rsidRDefault="00DA5B6C" w:rsidP="00295933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4962"/>
                  </w:tblGrid>
                  <w:tr w:rsidR="00DA5B6C" w:rsidRPr="002D22C1" w14:paraId="234E6EDE" w14:textId="77777777" w:rsidTr="00295933">
                    <w:trPr>
                      <w:trHeight w:val="3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110543E2" w14:textId="77777777" w:rsidR="00DA5B6C" w:rsidRPr="002D22C1" w:rsidRDefault="00DA5B6C" w:rsidP="00295933">
                        <w:pPr>
                          <w:spacing w:line="360" w:lineRule="auto"/>
                          <w:ind w:right="389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4962" w:type="dxa"/>
                        <w:shd w:val="clear" w:color="auto" w:fill="auto"/>
                      </w:tcPr>
                      <w:p w14:paraId="1209F6D1" w14:textId="77777777" w:rsidR="00DA5B6C" w:rsidRPr="002D22C1" w:rsidRDefault="00DA5B6C" w:rsidP="00295933">
                        <w:pPr>
                          <w:spacing w:line="360" w:lineRule="auto"/>
                          <w:ind w:right="389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DA5B6C" w:rsidRPr="002D22C1" w14:paraId="7EDE93A2" w14:textId="77777777" w:rsidTr="00295933">
                    <w:trPr>
                      <w:trHeight w:val="366"/>
                    </w:trPr>
                    <w:tc>
                      <w:tcPr>
                        <w:tcW w:w="1809" w:type="dxa"/>
                        <w:shd w:val="clear" w:color="auto" w:fill="auto"/>
                      </w:tcPr>
                      <w:p w14:paraId="1300044E" w14:textId="77777777" w:rsidR="00DA5B6C" w:rsidRPr="002D22C1" w:rsidRDefault="00DA5B6C" w:rsidP="00295933">
                        <w:pPr>
                          <w:spacing w:line="360" w:lineRule="auto"/>
                          <w:ind w:right="-108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Nazwa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</w:tcPr>
                      <w:p w14:paraId="02B1ED05" w14:textId="77777777" w:rsidR="00DA5B6C" w:rsidRPr="002D22C1" w:rsidRDefault="00FF1FD2" w:rsidP="00295933">
                        <w:pPr>
                          <w:spacing w:line="360" w:lineRule="auto"/>
                          <w:ind w:right="34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ET228 M</w:t>
                        </w:r>
                      </w:p>
                    </w:tc>
                  </w:tr>
                </w:tbl>
                <w:p w14:paraId="3BD29E3F" w14:textId="77777777" w:rsidR="00DA5B6C" w:rsidRDefault="00DA5B6C" w:rsidP="00295933">
                  <w:pPr>
                    <w:spacing w:line="360" w:lineRule="auto"/>
                    <w:ind w:right="389"/>
                    <w:rPr>
                      <w:rFonts w:ascii="Verdana" w:hAnsi="Verdana"/>
                      <w:lang w:val="pl-PL"/>
                    </w:rPr>
                  </w:pPr>
                </w:p>
                <w:p w14:paraId="1A0DB320" w14:textId="77777777" w:rsidR="00DA5B6C" w:rsidRDefault="00DA5B6C" w:rsidP="00295933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1A9D9D1B" w14:textId="77777777" w:rsidR="00DA5B6C" w:rsidRPr="00491B8D" w:rsidRDefault="00DA5B6C" w:rsidP="00295933">
                  <w:pPr>
                    <w:spacing w:line="360" w:lineRule="auto"/>
                    <w:ind w:right="389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  <w:r w:rsidR="00144A31">
        <w:rPr>
          <w:rFonts w:ascii="Verdana" w:hAnsi="Verdana" w:cs="Tahoma"/>
          <w:noProof/>
          <w:sz w:val="16"/>
          <w:szCs w:val="16"/>
        </w:rPr>
        <w:pict w14:anchorId="7BA708AF">
          <v:shape id="_x0000_s2364" type="#_x0000_t75" style="position:absolute;left:0;text-align:left;margin-left:488.8pt;margin-top:18.25pt;width:26.4pt;height:26.4pt;z-index:251652608;visibility:visible">
            <v:imagedata r:id="rId12" o:title=""/>
          </v:shape>
        </w:pict>
      </w:r>
    </w:p>
    <w:p w14:paraId="7E4E4704" w14:textId="77777777" w:rsidR="00B84CB4" w:rsidRDefault="00144A31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520524C6">
          <v:shape id="Obraz 1" o:spid="_x0000_s2354" type="#_x0000_t75" style="position:absolute;left:0;text-align:left;margin-left:699.75pt;margin-top:.8pt;width:26.4pt;height:26.4pt;z-index:251647488;visibility:visible">
            <v:imagedata r:id="rId12" o:title=""/>
          </v:shape>
        </w:pict>
      </w:r>
    </w:p>
    <w:p w14:paraId="1C074F87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F82B73F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4BCD77C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BA38397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AFC2600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64AA84B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926F400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66B8B06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6C15C05" w14:textId="77777777" w:rsidR="00B84CB4" w:rsidRDefault="00144A31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 w:rsidRPr="002059F4">
        <w:rPr>
          <w:rFonts w:ascii="Verdana" w:hAnsi="Verdana" w:cs="Tahoma"/>
          <w:noProof/>
          <w:sz w:val="16"/>
          <w:szCs w:val="16"/>
        </w:rPr>
        <w:pict w14:anchorId="2A609B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7" type="#_x0000_t32" style="position:absolute;left:0;text-align:left;margin-left:328.5pt;margin-top:6.85pt;width:.05pt;height:18.3pt;z-index:251644416" o:connectortype="straight">
            <v:stroke endarrow="block"/>
          </v:shape>
        </w:pict>
      </w:r>
    </w:p>
    <w:p w14:paraId="12F3E298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1488C3B" w14:textId="77777777" w:rsidR="00B84CB4" w:rsidRDefault="00FF1FD2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5748689E">
          <v:shape id="_x0000_s2365" type="#_x0000_t176" style="position:absolute;left:0;text-align:left;margin-left:154.65pt;margin-top:5.7pt;width:371.5pt;height:259.2pt;z-index:251653632" fillcolor="#c6d9f1">
            <v:textbox style="mso-next-textbox:#_x0000_s2365">
              <w:txbxContent>
                <w:p w14:paraId="555B05B8" w14:textId="77777777" w:rsidR="00A065C4" w:rsidRDefault="00A065C4" w:rsidP="00FF1FD2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Klejenie wkładu - w</w:t>
                  </w:r>
                  <w:r w:rsidR="00FF1FD2" w:rsidRPr="00183B56">
                    <w:rPr>
                      <w:rFonts w:ascii="Verdana" w:hAnsi="Verdana"/>
                      <w:b/>
                      <w:lang w:val="pl-PL"/>
                    </w:rPr>
                    <w:t xml:space="preserve"> przypadku </w:t>
                  </w:r>
                  <w:r w:rsidR="00FF1FD2">
                    <w:rPr>
                      <w:rFonts w:ascii="Verdana" w:hAnsi="Verdana"/>
                      <w:b/>
                      <w:lang w:val="pl-PL"/>
                    </w:rPr>
                    <w:t>linii L</w:t>
                  </w:r>
                  <w:r w:rsidR="00AC4674">
                    <w:rPr>
                      <w:rFonts w:ascii="Verdana" w:hAnsi="Verdana"/>
                      <w:b/>
                      <w:lang w:val="pl-PL"/>
                    </w:rPr>
                    <w:t>5</w:t>
                  </w:r>
                  <w:r w:rsidR="00FF1FD2">
                    <w:rPr>
                      <w:rFonts w:ascii="Verdana" w:hAnsi="Verdana"/>
                      <w:b/>
                      <w:lang w:val="pl-PL"/>
                    </w:rPr>
                    <w:t xml:space="preserve"> występuje </w:t>
                  </w:r>
                </w:p>
                <w:p w14:paraId="1FF7585C" w14:textId="77777777" w:rsidR="00DA5B6C" w:rsidRDefault="00FF1FD2" w:rsidP="00FF1FD2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  <w:r>
                    <w:rPr>
                      <w:rFonts w:ascii="Verdana" w:hAnsi="Verdana"/>
                      <w:b/>
                      <w:lang w:val="pl-PL"/>
                    </w:rPr>
                    <w:t>klejenie ręczne (</w:t>
                  </w:r>
                  <w:r w:rsidRPr="00183B56">
                    <w:rPr>
                      <w:rFonts w:ascii="Verdana" w:hAnsi="Verdana"/>
                      <w:b/>
                      <w:lang w:val="pl-PL"/>
                    </w:rPr>
                    <w:t>nakładać klej zgodnie z instrukcją wykonania wyrobu</w:t>
                  </w:r>
                  <w:r>
                    <w:rPr>
                      <w:rFonts w:ascii="Verdana" w:hAnsi="Verdana"/>
                      <w:b/>
                      <w:lang w:val="pl-PL"/>
                    </w:rPr>
                    <w:t>)</w:t>
                  </w:r>
                </w:p>
                <w:p w14:paraId="6F058634" w14:textId="77777777" w:rsidR="00FD582C" w:rsidRDefault="00FD582C" w:rsidP="00FF1FD2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</w:p>
                <w:p w14:paraId="41FA6F5A" w14:textId="77777777" w:rsidR="00FD582C" w:rsidRDefault="00FD582C" w:rsidP="00FF1FD2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</w:p>
                <w:p w14:paraId="3F8EB047" w14:textId="77777777" w:rsidR="00FF1FD2" w:rsidRDefault="00FF1FD2" w:rsidP="00FF1FD2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4962"/>
                  </w:tblGrid>
                  <w:tr w:rsidR="00DA5B6C" w:rsidRPr="002D22C1" w14:paraId="5928C586" w14:textId="77777777" w:rsidTr="00295933">
                    <w:tc>
                      <w:tcPr>
                        <w:tcW w:w="1809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14:paraId="600D72CD" w14:textId="77777777" w:rsidR="00DA5B6C" w:rsidRPr="002D22C1" w:rsidRDefault="00DA5B6C" w:rsidP="00295933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7EFA0899" w14:textId="77777777" w:rsidR="00DA5B6C" w:rsidRPr="002D22C1" w:rsidRDefault="00DA5B6C" w:rsidP="00295933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Klej termotopliwy</w:t>
                        </w:r>
                      </w:p>
                    </w:tc>
                  </w:tr>
                  <w:tr w:rsidR="00DA5B6C" w:rsidRPr="002D22C1" w14:paraId="2C86484F" w14:textId="77777777" w:rsidTr="00295933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14:paraId="0C2E8DE9" w14:textId="77777777" w:rsidR="00DA5B6C" w:rsidRPr="002D22C1" w:rsidRDefault="00DA5B6C" w:rsidP="00295933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Temperatura pracy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7106CA28" w14:textId="77777777" w:rsidR="00DA5B6C" w:rsidRPr="002D22C1" w:rsidRDefault="00DA5B6C" w:rsidP="00295933">
                        <w:pPr>
                          <w:tabs>
                            <w:tab w:val="left" w:pos="3261"/>
                          </w:tabs>
                          <w:spacing w:line="276" w:lineRule="auto"/>
                          <w:ind w:right="71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Od 1</w:t>
                        </w:r>
                        <w:r w:rsidR="00AC4674">
                          <w:rPr>
                            <w:rFonts w:ascii="Verdana" w:hAnsi="Verdana"/>
                            <w:lang w:val="pl-PL"/>
                          </w:rPr>
                          <w:t>5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>0 do 1</w:t>
                        </w:r>
                        <w:r w:rsidR="00AC4674">
                          <w:rPr>
                            <w:rFonts w:ascii="Verdana" w:hAnsi="Verdana"/>
                            <w:lang w:val="pl-PL"/>
                          </w:rPr>
                          <w:t>6</w:t>
                        </w:r>
                        <w:r w:rsidR="00FF1FD2">
                          <w:rPr>
                            <w:rFonts w:ascii="Verdana" w:hAnsi="Verdana"/>
                            <w:lang w:val="pl-PL"/>
                          </w:rPr>
                          <w:t>5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</w:t>
                        </w:r>
                        <w:r w:rsidRPr="00D42F8A">
                          <w:rPr>
                            <w:rFonts w:ascii="Verdana" w:hAnsi="Verdana"/>
                            <w:lang w:val="pl-PL"/>
                          </w:rPr>
                          <w:t>°C</w:t>
                        </w:r>
                      </w:p>
                    </w:tc>
                  </w:tr>
                  <w:tr w:rsidR="00DA5B6C" w:rsidRPr="002D22C1" w14:paraId="766C470F" w14:textId="77777777" w:rsidTr="00295933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14:paraId="3690C834" w14:textId="77777777" w:rsidR="00DA5B6C" w:rsidRPr="002D22C1" w:rsidRDefault="00DA5B6C" w:rsidP="00295933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 w:rsidRPr="002D22C1">
                          <w:rPr>
                            <w:rFonts w:ascii="Verdana" w:hAnsi="Verdana"/>
                            <w:lang w:val="pl-PL"/>
                          </w:rPr>
                          <w:t>Ilość nakładanego kleju</w:t>
                        </w:r>
                      </w:p>
                    </w:tc>
                    <w:tc>
                      <w:tcPr>
                        <w:tcW w:w="4962" w:type="dxa"/>
                        <w:shd w:val="clear" w:color="auto" w:fill="auto"/>
                        <w:vAlign w:val="center"/>
                      </w:tcPr>
                      <w:p w14:paraId="6B5D53FF" w14:textId="77777777" w:rsidR="00DA5B6C" w:rsidRPr="002D22C1" w:rsidRDefault="00FF1FD2" w:rsidP="00295933">
                        <w:pPr>
                          <w:tabs>
                            <w:tab w:val="left" w:pos="6096"/>
                          </w:tabs>
                          <w:spacing w:line="276" w:lineRule="auto"/>
                          <w:jc w:val="center"/>
                          <w:rPr>
                            <w:rFonts w:ascii="Verdana" w:hAnsi="Verdana"/>
                            <w:lang w:val="pl-PL"/>
                          </w:rPr>
                        </w:pPr>
                        <w:r>
                          <w:rPr>
                            <w:rFonts w:ascii="Verdana" w:hAnsi="Verdana"/>
                            <w:lang w:val="pl-PL"/>
                          </w:rPr>
                          <w:t>2,</w:t>
                        </w:r>
                        <w:r w:rsidR="00AC4674">
                          <w:rPr>
                            <w:rFonts w:ascii="Verdana" w:hAnsi="Verdana"/>
                            <w:lang w:val="pl-PL"/>
                          </w:rPr>
                          <w:t>4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do 3,</w:t>
                        </w:r>
                        <w:r w:rsidR="00AC4674">
                          <w:rPr>
                            <w:rFonts w:ascii="Verdana" w:hAnsi="Verdana"/>
                            <w:lang w:val="pl-PL"/>
                          </w:rPr>
                          <w:t>2</w:t>
                        </w:r>
                        <w:r>
                          <w:rPr>
                            <w:rFonts w:ascii="Verdana" w:hAnsi="Verdana"/>
                            <w:lang w:val="pl-PL"/>
                          </w:rPr>
                          <w:t xml:space="preserve"> [g]/kartkę A4</w:t>
                        </w:r>
                        <w:r w:rsidR="00DA5B6C">
                          <w:rPr>
                            <w:rFonts w:ascii="Verdana" w:hAnsi="Verdana"/>
                            <w:lang w:val="pl-PL"/>
                          </w:rPr>
                          <w:t xml:space="preserve"> </w:t>
                        </w:r>
                      </w:p>
                    </w:tc>
                  </w:tr>
                </w:tbl>
                <w:p w14:paraId="32EEFA2B" w14:textId="77777777" w:rsidR="00DA5B6C" w:rsidRDefault="00DA5B6C" w:rsidP="00295933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lang w:val="pl-PL"/>
                    </w:rPr>
                  </w:pPr>
                </w:p>
                <w:p w14:paraId="150016DF" w14:textId="77777777" w:rsidR="00DA5B6C" w:rsidRPr="00183B56" w:rsidRDefault="00DA5B6C" w:rsidP="00295933">
                  <w:pPr>
                    <w:tabs>
                      <w:tab w:val="left" w:pos="6096"/>
                    </w:tabs>
                    <w:spacing w:line="276" w:lineRule="auto"/>
                    <w:rPr>
                      <w:rFonts w:ascii="Verdana" w:hAnsi="Verdana"/>
                      <w:b/>
                      <w:lang w:val="pl-PL"/>
                    </w:rPr>
                  </w:pPr>
                  <w:r w:rsidRPr="00183B56">
                    <w:rPr>
                      <w:rFonts w:ascii="Verdana" w:hAnsi="Verdana"/>
                      <w:b/>
                      <w:lang w:val="pl-PL"/>
                    </w:rPr>
                    <w:t xml:space="preserve"> </w:t>
                  </w:r>
                </w:p>
                <w:p w14:paraId="3F7A14EC" w14:textId="77777777" w:rsidR="00DA5B6C" w:rsidRPr="00491B8D" w:rsidRDefault="00DA5B6C" w:rsidP="00295933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473870F3" w14:textId="77777777" w:rsidR="00B84CB4" w:rsidRDefault="00FF1FD2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0FE24E7E">
          <v:shape id="_x0000_s2366" type="#_x0000_t75" style="position:absolute;left:0;text-align:left;margin-left:487.4pt;margin-top:9.5pt;width:26.4pt;height:26.4pt;z-index:251654656;visibility:visible">
            <v:imagedata r:id="rId12" o:title=""/>
          </v:shape>
        </w:pict>
      </w:r>
    </w:p>
    <w:p w14:paraId="5B51F8FC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2C9CC29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2AA4152" w14:textId="77777777" w:rsidR="00B84CB4" w:rsidRDefault="006E796A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77E9EA1F">
          <v:roundrect id="_x0000_s2417" style="position:absolute;left:0;text-align:left;margin-left:-31.2pt;margin-top:9.7pt;width:147.6pt;height:97.7pt;z-index:-251652608" arcsize="10923f">
            <v:textbox style="mso-next-textbox:#_x0000_s2417">
              <w:txbxContent>
                <w:p w14:paraId="04386D11" w14:textId="77777777" w:rsidR="00DA5B6C" w:rsidRDefault="00DA5B6C" w:rsidP="00A537D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03BCCD91" w14:textId="77777777" w:rsidR="00DA5B6C" w:rsidRDefault="00DA5B6C" w:rsidP="00A537D1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7D26E37A" w14:textId="77777777" w:rsidR="00DA5B6C" w:rsidRDefault="00DA5B6C" w:rsidP="00FF1FD2">
                  <w:pPr>
                    <w:spacing w:line="276" w:lineRule="auto"/>
                    <w:ind w:right="-144"/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Utrzymywanie porządku na  stanowisku pracy zgodnie ze Standardem czyszczenia i Inspekcji urządzenia</w:t>
                  </w:r>
                </w:p>
              </w:txbxContent>
            </v:textbox>
          </v:roundrect>
        </w:pict>
      </w:r>
    </w:p>
    <w:p w14:paraId="1898CD85" w14:textId="77777777" w:rsidR="00B84CB4" w:rsidRDefault="006E796A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noProof/>
        </w:rPr>
        <w:pict w14:anchorId="63C7A9DC">
          <v:shape id="_x0000_s2418" type="#_x0000_t75" style="position:absolute;left:0;text-align:left;margin-left:22.45pt;margin-top:5.9pt;width:30.55pt;height:28.2pt;z-index:-251651584">
            <v:imagedata r:id="rId13" o:title=""/>
          </v:shape>
        </w:pict>
      </w:r>
    </w:p>
    <w:p w14:paraId="39111BEB" w14:textId="77777777" w:rsidR="00B84CB4" w:rsidRDefault="00A065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7DCC4DD6">
          <v:shape id="_x0000_s2395" type="#_x0000_t176" style="position:absolute;left:0;text-align:left;margin-left:548.55pt;margin-top:3.65pt;width:143.85pt;height:37.15pt;z-index:251656704" filled="f" fillcolor="#8db3e2">
            <v:textbox style="mso-next-textbox:#_x0000_s2395">
              <w:txbxContent>
                <w:p w14:paraId="6FA690ED" w14:textId="77777777" w:rsidR="00DA5B6C" w:rsidRPr="00491B8D" w:rsidRDefault="00DA5B6C" w:rsidP="00295933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Wycofanie materaca z produkcji do decyzji DZJ</w:t>
                  </w:r>
                </w:p>
              </w:txbxContent>
            </v:textbox>
          </v:shape>
        </w:pict>
      </w:r>
    </w:p>
    <w:p w14:paraId="6068CD7A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F9FA99F" w14:textId="77777777" w:rsidR="00B84CB4" w:rsidRDefault="00144A31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1D300AE">
          <v:shape id="_x0000_s2361" type="#_x0000_t75" style="position:absolute;left:0;text-align:left;margin-left:28.6pt;margin-top:-183.25pt;width:30.85pt;height:28.05pt;z-index:251649536">
            <v:imagedata r:id="rId14" o:title="Przechwytywanie"/>
            <w10:wrap type="square"/>
          </v:shape>
        </w:pict>
      </w:r>
    </w:p>
    <w:p w14:paraId="1B3B0C9C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35F79F7" w14:textId="77777777" w:rsidR="00B84CB4" w:rsidRDefault="00A065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36CDE974">
          <v:shapetype id="_x0000_t202" coordsize="21600,21600" o:spt="202" path="m,l,21600r21600,l21600,xe">
            <v:stroke joinstyle="miter"/>
            <v:path gradientshapeok="t" o:connecttype="rect"/>
          </v:shapetype>
          <v:shape id="_x0000_s2400" type="#_x0000_t202" style="position:absolute;left:0;text-align:left;margin-left:624.1pt;margin-top:8.05pt;width:66.6pt;height:28.85pt;z-index:251660800" filled="f" stroked="f">
            <v:textbox style="mso-next-textbox:#_x0000_s2400">
              <w:txbxContent>
                <w:p w14:paraId="3DF4E759" w14:textId="77777777" w:rsidR="00DA5B6C" w:rsidRPr="002E3D00" w:rsidRDefault="00DA5B6C" w:rsidP="00295933">
                  <w:pPr>
                    <w:rPr>
                      <w:rFonts w:ascii="Verdana" w:hAnsi="Verdana"/>
                      <w:lang w:val="pl-PL"/>
                    </w:rPr>
                  </w:pPr>
                  <w:r w:rsidRPr="002E3D00">
                    <w:rPr>
                      <w:rFonts w:ascii="Verdana" w:hAnsi="Verdana"/>
                      <w:lang w:val="pl-PL"/>
                    </w:rPr>
                    <w:t>ŹLE</w:t>
                  </w:r>
                </w:p>
              </w:txbxContent>
            </v:textbox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1481E39B">
          <v:shape id="_x0000_s2399" type="#_x0000_t32" style="position:absolute;left:0;text-align:left;margin-left:626.05pt;margin-top:2.85pt;width:0;height:27.2pt;flip:y;z-index:251659776" o:connectortype="straight">
            <v:stroke endarrow="block"/>
          </v:shape>
        </w:pict>
      </w:r>
    </w:p>
    <w:p w14:paraId="40D6C289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9F1D864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E0726E8" w14:textId="77777777" w:rsidR="00B84CB4" w:rsidRDefault="00A065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56056A54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423" type="#_x0000_t110" style="position:absolute;left:0;text-align:left;margin-left:557.7pt;margin-top:1.65pt;width:137.55pt;height:127.45pt;z-index:251668992">
            <v:textbox style="mso-next-textbox:#_x0000_s2423">
              <w:txbxContent>
                <w:p w14:paraId="235A5ADB" w14:textId="77777777" w:rsidR="00A065C4" w:rsidRPr="00573579" w:rsidRDefault="00A065C4" w:rsidP="00A065C4">
                  <w:pPr>
                    <w:jc w:val="center"/>
                    <w:rPr>
                      <w:rFonts w:ascii="Verdana" w:hAnsi="Verdana"/>
                      <w:sz w:val="10"/>
                      <w:lang w:val="pl-PL"/>
                    </w:rPr>
                  </w:pPr>
                </w:p>
                <w:p w14:paraId="5C5C565A" w14:textId="77777777" w:rsidR="00A065C4" w:rsidRPr="002E3D00" w:rsidRDefault="00A065C4" w:rsidP="00A065C4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 w:rsidRPr="002E3D00">
                    <w:rPr>
                      <w:rFonts w:ascii="Verdana" w:hAnsi="Verdana"/>
                      <w:lang w:val="pl-PL"/>
                    </w:rPr>
                    <w:t xml:space="preserve">Kontrola jakości </w:t>
                  </w:r>
                  <w:r>
                    <w:rPr>
                      <w:rFonts w:ascii="Verdana" w:hAnsi="Verdana"/>
                      <w:lang w:val="pl-PL"/>
                    </w:rPr>
                    <w:t>montażu</w:t>
                  </w:r>
                </w:p>
              </w:txbxContent>
            </v:textbox>
          </v:shape>
        </w:pict>
      </w:r>
    </w:p>
    <w:p w14:paraId="136C5D10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F3AECEE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2A03031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6659773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26FF3D6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BEA4982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6612E83A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E63D767" w14:textId="77777777" w:rsidR="00B84CB4" w:rsidRDefault="00A065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8CCFB1F">
          <v:shape id="_x0000_s2424" type="#_x0000_t75" style="position:absolute;left:0;text-align:left;margin-left:614.2pt;margin-top:4pt;width:26.4pt;height:26.4pt;z-index:251670016;visibility:visible">
            <v:imagedata r:id="rId15" o:title=""/>
          </v:shape>
        </w:pict>
      </w:r>
    </w:p>
    <w:p w14:paraId="574B7E8E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642FC69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52D9EE0F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D8E8BD8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3097A181" w14:textId="77777777" w:rsidR="00B84CB4" w:rsidRDefault="00A065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5ACAAF99">
          <v:shape id="_x0000_s2392" type="#_x0000_t32" style="position:absolute;left:0;text-align:left;margin-left:625.55pt;margin-top:2.7pt;width:.55pt;height:68.2pt;flip:x;z-index:251655680" o:connectortype="straight"/>
        </w:pict>
      </w:r>
    </w:p>
    <w:p w14:paraId="441BA901" w14:textId="77777777" w:rsidR="00B84CB4" w:rsidRDefault="00FD582C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2CBF6A88">
          <v:shape id="_x0000_s2419" type="#_x0000_t32" style="position:absolute;left:0;text-align:left;margin-left:334.6pt;margin-top:1.75pt;width:.05pt;height:38.6pt;z-index:251665920" o:connectortype="straight">
            <v:stroke endarrow="block"/>
          </v:shape>
        </w:pict>
      </w:r>
    </w:p>
    <w:p w14:paraId="742F6EB7" w14:textId="77777777" w:rsidR="00B84CB4" w:rsidRDefault="00A065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4666B71A">
          <v:shape id="_x0000_s2396" type="#_x0000_t202" style="position:absolute;left:0;text-align:left;margin-left:624.1pt;margin-top:1.75pt;width:66.6pt;height:28.85pt;z-index:251657728" filled="f" stroked="f">
            <v:textbox style="mso-next-textbox:#_x0000_s2396">
              <w:txbxContent>
                <w:p w14:paraId="3A8D4E3D" w14:textId="77777777" w:rsidR="00DA5B6C" w:rsidRPr="002E3D00" w:rsidRDefault="00DA5B6C" w:rsidP="00295933">
                  <w:pPr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DOBRZE</w:t>
                  </w:r>
                </w:p>
              </w:txbxContent>
            </v:textbox>
          </v:shape>
        </w:pict>
      </w:r>
    </w:p>
    <w:p w14:paraId="5AB75D23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77CEEE4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1EE57F3D" w14:textId="77777777" w:rsidR="00B84CB4" w:rsidRDefault="00A065C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6D8B3629">
          <v:shape id="_x0000_s2421" type="#_x0000_t75" style="position:absolute;left:0;text-align:left;margin-left:500.75pt;margin-top:5.45pt;width:26.4pt;height:26.4pt;z-index:251667968;visibility:visible">
            <v:imagedata r:id="rId11" o:title="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10A9BB4F">
          <v:shape id="_x0000_s2420" type="#_x0000_t176" style="position:absolute;left:0;text-align:left;margin-left:149.8pt;margin-top:1.45pt;width:386.5pt;height:34.6pt;z-index:251666944" fillcolor="#f2f2f2">
            <v:textbox style="mso-next-textbox:#_x0000_s2420">
              <w:txbxContent>
                <w:p w14:paraId="32018449" w14:textId="77777777" w:rsidR="00A065C4" w:rsidRPr="00573579" w:rsidRDefault="00A065C4" w:rsidP="00A065C4">
                  <w:pPr>
                    <w:jc w:val="center"/>
                    <w:rPr>
                      <w:rFonts w:ascii="Verdana" w:hAnsi="Verdana"/>
                      <w:sz w:val="4"/>
                      <w:lang w:val="pl-PL"/>
                    </w:rPr>
                  </w:pPr>
                </w:p>
                <w:p w14:paraId="7F3CC33A" w14:textId="77777777" w:rsidR="00A065C4" w:rsidRPr="00491B8D" w:rsidRDefault="00A065C4" w:rsidP="00A065C4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Przekazanie wkładu materaca do następnej operacji</w:t>
                  </w:r>
                </w:p>
                <w:p w14:paraId="591A78B0" w14:textId="77777777" w:rsidR="00A065C4" w:rsidRDefault="00A065C4" w:rsidP="00A065C4">
                  <w:pPr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</w:txbxContent>
            </v:textbox>
          </v:shape>
        </w:pict>
      </w:r>
    </w:p>
    <w:p w14:paraId="654F1BE7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26EE5778" w14:textId="77777777" w:rsidR="00B84CB4" w:rsidRDefault="00D04415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5A837547">
          <v:shape id="_x0000_s2397" type="#_x0000_t32" style="position:absolute;left:0;text-align:left;margin-left:536.3pt;margin-top:1.95pt;width:89.75pt;height:.05pt;flip:x;z-index:251658752" o:connectortype="straight">
            <v:stroke endarrow="block"/>
          </v:shape>
        </w:pict>
      </w:r>
    </w:p>
    <w:p w14:paraId="209E5550" w14:textId="77777777" w:rsidR="00B84CB4" w:rsidRDefault="00D04415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noProof/>
          <w:sz w:val="16"/>
          <w:szCs w:val="16"/>
        </w:rPr>
        <w:pict w14:anchorId="00370BC0">
          <v:shape id="_x0000_s2408" type="#_x0000_t75" style="position:absolute;left:0;text-align:left;margin-left:666.6pt;margin-top:18.35pt;width:34.5pt;height:28.5pt;z-index:251662848">
            <v:imagedata r:id="rId16" o:title="depositphotos_17373645-stock-illustration-repair-and-service-icon"/>
          </v:shape>
        </w:pict>
      </w:r>
      <w:r>
        <w:rPr>
          <w:rFonts w:ascii="Verdana" w:hAnsi="Verdana" w:cs="Tahoma"/>
          <w:noProof/>
          <w:sz w:val="16"/>
          <w:szCs w:val="16"/>
        </w:rPr>
        <w:pict w14:anchorId="5ACA67E4">
          <v:roundrect id="_x0000_s2407" style="position:absolute;left:0;text-align:left;margin-left:563.55pt;margin-top:9.85pt;width:147.6pt;height:97.7pt;z-index:-251654656" arcsize="10923f">
            <v:textbox style="mso-next-textbox:#_x0000_s2407">
              <w:txbxContent>
                <w:p w14:paraId="534C1072" w14:textId="77777777" w:rsidR="00DA5B6C" w:rsidRDefault="00DA5B6C" w:rsidP="007E77CD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  <w:lang w:val="pl-PL"/>
                    </w:rPr>
                  </w:pPr>
                </w:p>
                <w:p w14:paraId="281FD4AF" w14:textId="77777777" w:rsidR="00DA5B6C" w:rsidRDefault="00DA5B6C" w:rsidP="00A065C4">
                  <w:pPr>
                    <w:spacing w:line="276" w:lineRule="auto"/>
                    <w:ind w:right="615"/>
                    <w:rPr>
                      <w:rFonts w:ascii="Verdana" w:hAnsi="Verdana"/>
                      <w:lang w:val="pl-PL"/>
                    </w:rPr>
                  </w:pPr>
                </w:p>
                <w:p w14:paraId="682F0D4C" w14:textId="77777777" w:rsidR="00DA5B6C" w:rsidRDefault="00DA5B6C" w:rsidP="00A065C4">
                  <w:pPr>
                    <w:spacing w:line="276" w:lineRule="auto"/>
                    <w:ind w:right="-144"/>
                    <w:rPr>
                      <w:rFonts w:ascii="Verdana" w:hAnsi="Verdana"/>
                      <w:lang w:val="pl-PL"/>
                    </w:rPr>
                  </w:pPr>
                  <w:r>
                    <w:rPr>
                      <w:rFonts w:ascii="Verdana" w:hAnsi="Verdana"/>
                      <w:lang w:val="pl-PL"/>
                    </w:rPr>
                    <w:t>Nieprawidłowości związane z procesem klejenia zgłaszać do działu DZJ oraz UR</w:t>
                  </w:r>
                </w:p>
              </w:txbxContent>
            </v:textbox>
          </v:roundrect>
        </w:pict>
      </w:r>
    </w:p>
    <w:p w14:paraId="753B92CF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097C0A9C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76AFBC70" w14:textId="77777777" w:rsidR="00B84CB4" w:rsidRDefault="00B84CB4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</w:pPr>
    </w:p>
    <w:p w14:paraId="4EDD169D" w14:textId="77777777" w:rsidR="00FD582C" w:rsidRDefault="008B7289" w:rsidP="00690928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16"/>
          <w:szCs w:val="16"/>
        </w:rPr>
        <w:sectPr w:rsidR="00FD582C" w:rsidSect="00B84CB4">
          <w:headerReference w:type="default" r:id="rId17"/>
          <w:footerReference w:type="default" r:id="rId18"/>
          <w:pgSz w:w="16839" w:h="23814" w:code="8"/>
          <w:pgMar w:top="1559" w:right="1134" w:bottom="1418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72"/>
        </w:sectPr>
      </w:pPr>
      <w:r>
        <w:rPr>
          <w:rFonts w:ascii="Verdana" w:hAnsi="Verdana" w:cs="Tahoma"/>
          <w:noProof/>
          <w:sz w:val="16"/>
          <w:szCs w:val="16"/>
        </w:rPr>
        <w:pict w14:anchorId="220076F0">
          <v:roundrect id="_x0000_s2431" style="position:absolute;left:0;text-align:left;margin-left:-24.85pt;margin-top:-6.65pt;width:195.45pt;height:74.25pt;z-index:-251644416" arcsize="10923f">
            <v:textbox style="mso-next-textbox:#_x0000_s2431">
              <w:txbxContent>
                <w:p w14:paraId="4A0B59DC" w14:textId="77777777" w:rsidR="008B7289" w:rsidRDefault="008B7289" w:rsidP="008B7289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</w:rPr>
                  </w:pPr>
                </w:p>
                <w:p w14:paraId="30833573" w14:textId="77777777" w:rsidR="008B7289" w:rsidRDefault="008B7289" w:rsidP="008B7289">
                  <w:pPr>
                    <w:spacing w:line="276" w:lineRule="auto"/>
                    <w:ind w:right="615"/>
                    <w:jc w:val="center"/>
                    <w:rPr>
                      <w:rFonts w:ascii="Verdana" w:hAnsi="Verdana"/>
                    </w:rPr>
                  </w:pPr>
                </w:p>
                <w:p w14:paraId="34A63F2A" w14:textId="77777777" w:rsidR="008B7289" w:rsidRPr="00366A0F" w:rsidRDefault="008B7289" w:rsidP="008B7289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</w:rPr>
                  </w:pPr>
                  <w:r w:rsidRPr="00366A0F">
                    <w:rPr>
                      <w:rFonts w:ascii="Verdana" w:hAnsi="Verdana"/>
                    </w:rPr>
                    <w:t>Prędkość linii</w:t>
                  </w:r>
                </w:p>
                <w:p w14:paraId="68D2058C" w14:textId="77777777" w:rsidR="008B7289" w:rsidRDefault="008B7289" w:rsidP="008B7289">
                  <w:pPr>
                    <w:spacing w:line="276" w:lineRule="auto"/>
                    <w:ind w:right="-32"/>
                    <w:jc w:val="center"/>
                    <w:rPr>
                      <w:rFonts w:ascii="Verdana" w:hAnsi="Verdana"/>
                    </w:rPr>
                  </w:pPr>
                  <w:r w:rsidRPr="00366A0F">
                    <w:rPr>
                      <w:rFonts w:ascii="Verdana" w:hAnsi="Verdana"/>
                    </w:rPr>
                    <w:t xml:space="preserve">1 formatka od </w:t>
                  </w:r>
                  <w:r>
                    <w:rPr>
                      <w:rFonts w:ascii="Verdana" w:hAnsi="Verdana"/>
                    </w:rPr>
                    <w:t>1 do 2 minut</w:t>
                  </w:r>
                </w:p>
              </w:txbxContent>
            </v:textbox>
          </v:roundrect>
        </w:pict>
      </w:r>
      <w:r>
        <w:rPr>
          <w:rFonts w:ascii="Verdana" w:hAnsi="Verdana" w:cs="Tahoma"/>
          <w:noProof/>
          <w:sz w:val="16"/>
          <w:szCs w:val="16"/>
        </w:rPr>
        <w:pict w14:anchorId="06DFA6A3">
          <v:shape id="_x0000_s2430" type="#_x0000_t75" style="position:absolute;left:0;text-align:left;margin-left:59.45pt;margin-top:-.65pt;width:28.5pt;height:28.5pt;z-index:251671040">
            <v:imagedata r:id="rId19" o:title="GMDH02_00460"/>
          </v:shape>
        </w:pict>
      </w:r>
    </w:p>
    <w:p w14:paraId="12B95DAE" w14:textId="77777777" w:rsidR="00024B7D" w:rsidRPr="00313D25" w:rsidRDefault="00973975" w:rsidP="00FD582C">
      <w:pPr>
        <w:numPr>
          <w:ilvl w:val="0"/>
          <w:numId w:val="1"/>
        </w:numPr>
        <w:rPr>
          <w:rFonts w:ascii="Verdana" w:hAnsi="Verdana" w:cs="Tahoma"/>
          <w:b/>
          <w:szCs w:val="16"/>
          <w:lang w:val="pl-PL"/>
        </w:rPr>
      </w:pPr>
      <w:r w:rsidRPr="00313D25">
        <w:rPr>
          <w:rFonts w:ascii="Verdana" w:hAnsi="Verdana" w:cs="Tahoma"/>
          <w:b/>
          <w:szCs w:val="16"/>
          <w:lang w:val="pl-PL"/>
        </w:rPr>
        <w:lastRenderedPageBreak/>
        <w:t>TABELA ZMIAN DOKUMENTU</w:t>
      </w:r>
    </w:p>
    <w:p w14:paraId="6C4B8B1D" w14:textId="77777777" w:rsidR="00973975" w:rsidRPr="00016533" w:rsidRDefault="00973975" w:rsidP="00973975">
      <w:pPr>
        <w:ind w:left="720"/>
        <w:rPr>
          <w:rFonts w:ascii="Verdana" w:hAnsi="Verdana" w:cs="Tahoma"/>
          <w:b/>
          <w:sz w:val="16"/>
          <w:szCs w:val="16"/>
          <w:lang w:val="pl-PL"/>
        </w:rPr>
      </w:pPr>
    </w:p>
    <w:tbl>
      <w:tblPr>
        <w:tblW w:w="95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966"/>
        <w:gridCol w:w="3089"/>
        <w:gridCol w:w="2376"/>
        <w:gridCol w:w="2098"/>
      </w:tblGrid>
      <w:tr w:rsidR="001144E2" w:rsidRPr="00016533" w14:paraId="3D121E61" w14:textId="77777777" w:rsidTr="0096350E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24CC80" w14:textId="77777777" w:rsidR="001144E2" w:rsidRPr="00016533" w:rsidRDefault="001144E2" w:rsidP="0096350E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C612CF" w14:textId="77777777" w:rsidR="001144E2" w:rsidRPr="00973975" w:rsidRDefault="001144E2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BA0BE5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Numer wydania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CC4D8A" w14:textId="77777777" w:rsidR="001144E2" w:rsidRPr="00016533" w:rsidRDefault="001144E2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Treść zmiany / poprawki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C785C5" w14:textId="77777777" w:rsidR="001144E2" w:rsidRPr="00016533" w:rsidRDefault="001144E2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Zmianę wprowadzi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6399DA" w14:textId="77777777" w:rsidR="001144E2" w:rsidRPr="00016533" w:rsidRDefault="001144E2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16533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odpis / data</w:t>
            </w:r>
          </w:p>
        </w:tc>
      </w:tr>
      <w:tr w:rsidR="001144E2" w:rsidRPr="00016533" w14:paraId="706BBC48" w14:textId="77777777" w:rsidTr="0096350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45570" w14:textId="77777777" w:rsidR="001144E2" w:rsidRPr="00973975" w:rsidRDefault="001144E2" w:rsidP="0096350E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973975"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EA099" w14:textId="77777777" w:rsidR="001144E2" w:rsidRPr="00BA0BE5" w:rsidRDefault="001144E2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3F19C" w14:textId="77777777" w:rsidR="001144E2" w:rsidRPr="00BA0BE5" w:rsidRDefault="00AC4674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Stworzenie dokumentu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8DA51" w14:textId="77777777" w:rsidR="001144E2" w:rsidRPr="00973975" w:rsidRDefault="00AC4674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Katarzyna Rybarczyk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3DCE" w14:textId="77777777" w:rsidR="001144E2" w:rsidRPr="00973975" w:rsidRDefault="001144E2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3E5FAC" w:rsidRPr="00016533" w14:paraId="7555AB8C" w14:textId="77777777" w:rsidTr="0096350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31C0E" w14:textId="77777777" w:rsidR="003E5FAC" w:rsidRPr="00973975" w:rsidRDefault="003E5FAC" w:rsidP="0096350E">
            <w:pPr>
              <w:pStyle w:val="Tekstpodstawowy"/>
              <w:spacing w:before="120"/>
              <w:ind w:left="-140" w:firstLine="7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82645" w14:textId="77777777" w:rsidR="003E5FAC" w:rsidRDefault="003E5FAC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EF2D" w14:textId="77777777" w:rsidR="003E5FAC" w:rsidRDefault="003E5FAC" w:rsidP="003E5FAC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ktualizacja schematu blokowego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371C" w14:textId="77777777" w:rsidR="003E5FAC" w:rsidRDefault="003E5FAC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Angelika Lipińska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31BFE" w14:textId="77777777" w:rsidR="003E5FAC" w:rsidRPr="00973975" w:rsidRDefault="003E5FAC" w:rsidP="0096350E">
            <w:pPr>
              <w:pStyle w:val="Tekstpodstawowy"/>
              <w:spacing w:before="120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</w:tbl>
    <w:p w14:paraId="72A3169D" w14:textId="77777777" w:rsidR="00F5554F" w:rsidRDefault="00F5554F">
      <w:pPr>
        <w:rPr>
          <w:rFonts w:ascii="Verdana" w:hAnsi="Verdana" w:cs="Tahoma"/>
          <w:sz w:val="16"/>
          <w:szCs w:val="16"/>
          <w:lang w:val="pl-PL"/>
        </w:rPr>
      </w:pPr>
    </w:p>
    <w:sectPr w:rsidR="00F5554F">
      <w:headerReference w:type="default" r:id="rId20"/>
      <w:footerReference w:type="default" r:id="rId21"/>
      <w:pgSz w:w="11906" w:h="16838"/>
      <w:pgMar w:top="1559" w:right="1134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FBEA1" w14:textId="77777777" w:rsidR="00FE2598" w:rsidRDefault="00FE2598">
      <w:r>
        <w:separator/>
      </w:r>
    </w:p>
  </w:endnote>
  <w:endnote w:type="continuationSeparator" w:id="0">
    <w:p w14:paraId="06303679" w14:textId="77777777" w:rsidR="00FE2598" w:rsidRDefault="00F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8310E" w14:textId="77777777" w:rsidR="00DA5B6C" w:rsidRDefault="00DA5B6C">
    <w:pPr>
      <w:pStyle w:val="Stopka"/>
      <w:jc w:val="center"/>
      <w:rPr>
        <w:rFonts w:ascii="Tahoma" w:hAnsi="Tahoma"/>
      </w:rPr>
    </w:pPr>
    <w:r>
      <w:rPr>
        <w:rFonts w:ascii="Tahoma" w:hAnsi="Tahoma"/>
        <w:noProof/>
      </w:rPr>
      <w:pict w14:anchorId="3325228C">
        <v:line id="_x0000_s1025" style="position:absolute;left:0;text-align:left;flip:y;z-index:251656704" from="9pt,-7.95pt" to="477pt,-7.9pt" o:allowincell="f" strokeweight="6pt">
          <v:stroke linestyle="thickBetweenThin"/>
        </v:line>
      </w:pict>
    </w:r>
    <w:r>
      <w:pict w14:anchorId="317E8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5.9pt;height:11.25pt">
          <v:imagedata r:id="rId1" o:title="payoff do zwekszonej stopki"/>
        </v:shape>
      </w:pict>
    </w:r>
  </w:p>
  <w:p w14:paraId="530EA6AC" w14:textId="77777777" w:rsidR="00DA5B6C" w:rsidRDefault="00DA5B6C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85F9D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0A6C" w14:textId="77777777" w:rsidR="00DA5B6C" w:rsidRDefault="00DA5B6C">
    <w:pPr>
      <w:pStyle w:val="Stopka"/>
      <w:jc w:val="center"/>
      <w:rPr>
        <w:rFonts w:ascii="Tahoma" w:hAnsi="Tahoma"/>
      </w:rPr>
    </w:pPr>
    <w:r>
      <w:rPr>
        <w:rFonts w:ascii="Tahoma" w:hAnsi="Tahoma"/>
        <w:noProof/>
      </w:rPr>
      <w:pict w14:anchorId="32AB264F">
        <v:line id="_x0000_s1031" style="position:absolute;left:0;text-align:left;flip:y;z-index:251657728" from="-27.05pt,-7.9pt" to="724.25pt,-7.9pt" o:allowincell="f" strokeweight="6pt">
          <v:stroke linestyle="thickBetweenThin"/>
        </v:line>
      </w:pict>
    </w:r>
    <w:r>
      <w:pict w14:anchorId="57259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5.9pt;height:11.25pt">
          <v:imagedata r:id="rId1" o:title="payoff do zwekszonej stopki"/>
        </v:shape>
      </w:pict>
    </w:r>
  </w:p>
  <w:p w14:paraId="76AB9D22" w14:textId="77777777" w:rsidR="00DA5B6C" w:rsidRDefault="003C1DB1">
    <w:pPr>
      <w:pStyle w:val="Stopka"/>
      <w:jc w:val="right"/>
    </w:pPr>
    <w:r>
      <w:rPr>
        <w:rStyle w:val="Numerstrony"/>
      </w:rPr>
      <w:t>2</w:t>
    </w:r>
    <w:r w:rsidR="00DA5B6C">
      <w:rPr>
        <w:rStyle w:val="Numerstrony"/>
      </w:rPr>
      <w:t xml:space="preserve">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8105E" w14:textId="77777777" w:rsidR="00DA5B6C" w:rsidRDefault="00DA5B6C">
    <w:pPr>
      <w:pStyle w:val="Stopka"/>
      <w:jc w:val="center"/>
      <w:rPr>
        <w:rFonts w:ascii="Tahoma" w:hAnsi="Tahoma"/>
      </w:rPr>
    </w:pPr>
    <w:r>
      <w:rPr>
        <w:rFonts w:ascii="Tahoma" w:hAnsi="Tahoma"/>
        <w:noProof/>
      </w:rPr>
      <w:pict w14:anchorId="6AE9692E">
        <v:line id="_x0000_s1035" style="position:absolute;left:0;text-align:left;flip:y;z-index:251658752" from="-33.4pt,-7.95pt" to="477pt,-7.9pt" o:allowincell="f" strokeweight="6pt">
          <v:stroke linestyle="thickBetweenThin"/>
        </v:line>
      </w:pict>
    </w:r>
    <w:r>
      <w:pict w14:anchorId="2C516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55.9pt;height:11.25pt">
          <v:imagedata r:id="rId1" o:title="payoff do zwekszonej stopki"/>
        </v:shape>
      </w:pict>
    </w:r>
  </w:p>
  <w:p w14:paraId="7B48D75D" w14:textId="77777777" w:rsidR="00DA5B6C" w:rsidRDefault="003C1DB1">
    <w:pPr>
      <w:pStyle w:val="Stopka"/>
      <w:jc w:val="right"/>
    </w:pPr>
    <w:r>
      <w:rPr>
        <w:rStyle w:val="Numerstrony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7D09D" w14:textId="77777777" w:rsidR="00FE2598" w:rsidRDefault="00FE2598">
      <w:r>
        <w:separator/>
      </w:r>
    </w:p>
  </w:footnote>
  <w:footnote w:type="continuationSeparator" w:id="0">
    <w:p w14:paraId="625FCB15" w14:textId="77777777" w:rsidR="00FE2598" w:rsidRDefault="00F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C905" w14:textId="77777777" w:rsidR="00DA5B6C" w:rsidRDefault="00DA5B6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CAA0D4" w14:textId="77777777" w:rsidR="00DA5B6C" w:rsidRDefault="00DA5B6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9E0E" w14:textId="77777777" w:rsidR="00796228" w:rsidRDefault="00796228">
    <w:pPr>
      <w:pStyle w:val="Nagwek"/>
      <w:rPr>
        <w:rFonts w:ascii="Tahoma" w:hAnsi="Tahoma"/>
        <w:b/>
        <w:color w:val="FF0000"/>
        <w:sz w:val="32"/>
      </w:rPr>
    </w:pP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796228" w:rsidRPr="00B551C7" w14:paraId="37933598" w14:textId="77777777" w:rsidTr="00635DB2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40A966F0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  <w:noProof/>
            </w:rPr>
            <w:pict w14:anchorId="4B1CF8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3DDED5BC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28BA7141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139789EE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Strona</w:t>
          </w:r>
        </w:p>
      </w:tc>
    </w:tr>
    <w:tr w:rsidR="00796228" w:rsidRPr="00B551C7" w14:paraId="78D2A0E5" w14:textId="77777777" w:rsidTr="00635DB2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257BE2A9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1CB32A17" w14:textId="77777777" w:rsidR="00796228" w:rsidRPr="00635DB2" w:rsidRDefault="009B47A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9B47A8">
            <w:rPr>
              <w:rFonts w:ascii="Calibri" w:hAnsi="Calibri"/>
            </w:rPr>
            <w:t>G03_P01_I03_Z02_06v2</w:t>
          </w:r>
        </w:p>
      </w:tc>
      <w:tc>
        <w:tcPr>
          <w:tcW w:w="2991" w:type="dxa"/>
          <w:shd w:val="clear" w:color="auto" w:fill="auto"/>
          <w:vAlign w:val="center"/>
        </w:tcPr>
        <w:p w14:paraId="20626CC7" w14:textId="77777777" w:rsidR="00796228" w:rsidRPr="00635DB2" w:rsidRDefault="00FF1FD2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0</w:t>
          </w:r>
          <w:r w:rsidR="00981185">
            <w:rPr>
              <w:rFonts w:ascii="Calibri" w:hAnsi="Calibri"/>
              <w:sz w:val="20"/>
            </w:rPr>
            <w:t>9-05</w:t>
          </w:r>
        </w:p>
      </w:tc>
      <w:tc>
        <w:tcPr>
          <w:tcW w:w="2105" w:type="dxa"/>
          <w:shd w:val="clear" w:color="auto" w:fill="auto"/>
          <w:vAlign w:val="center"/>
        </w:tcPr>
        <w:p w14:paraId="7AF3DF83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fldChar w:fldCharType="begin"/>
          </w:r>
          <w:r w:rsidRPr="00635DB2">
            <w:rPr>
              <w:rFonts w:ascii="Calibri" w:hAnsi="Calibri"/>
              <w:sz w:val="20"/>
            </w:rPr>
            <w:instrText>PAGE   \* MERGEFORMAT</w:instrText>
          </w:r>
          <w:r w:rsidRPr="00635DB2">
            <w:rPr>
              <w:rFonts w:ascii="Calibri" w:hAnsi="Calibri"/>
              <w:sz w:val="20"/>
            </w:rPr>
            <w:fldChar w:fldCharType="separate"/>
          </w:r>
          <w:r w:rsidR="00A85F9D">
            <w:rPr>
              <w:rFonts w:ascii="Calibri" w:hAnsi="Calibri"/>
              <w:noProof/>
              <w:sz w:val="20"/>
            </w:rPr>
            <w:t>1</w:t>
          </w:r>
          <w:r w:rsidRPr="00635DB2">
            <w:rPr>
              <w:rFonts w:ascii="Calibri" w:hAnsi="Calibri"/>
              <w:sz w:val="20"/>
            </w:rPr>
            <w:fldChar w:fldCharType="end"/>
          </w:r>
          <w:r w:rsidRPr="00635DB2">
            <w:rPr>
              <w:rFonts w:ascii="Calibri" w:hAnsi="Calibri"/>
              <w:sz w:val="20"/>
            </w:rPr>
            <w:t xml:space="preserve"> / </w:t>
          </w:r>
          <w:r w:rsidRPr="00635DB2">
            <w:rPr>
              <w:rFonts w:ascii="Calibri" w:hAnsi="Calibri"/>
              <w:sz w:val="20"/>
            </w:rPr>
            <w:fldChar w:fldCharType="begin"/>
          </w:r>
          <w:r w:rsidRPr="00635DB2">
            <w:rPr>
              <w:rFonts w:ascii="Calibri" w:hAnsi="Calibri"/>
              <w:sz w:val="20"/>
            </w:rPr>
            <w:instrText xml:space="preserve"> NUMPAGES   \* MERGEFORMAT </w:instrText>
          </w:r>
          <w:r w:rsidRPr="00635DB2">
            <w:rPr>
              <w:rFonts w:ascii="Calibri" w:hAnsi="Calibri"/>
              <w:sz w:val="20"/>
            </w:rPr>
            <w:fldChar w:fldCharType="separate"/>
          </w:r>
          <w:r w:rsidR="00A85F9D">
            <w:rPr>
              <w:rFonts w:ascii="Calibri" w:hAnsi="Calibri"/>
              <w:noProof/>
              <w:sz w:val="20"/>
            </w:rPr>
            <w:t>3</w:t>
          </w:r>
          <w:r w:rsidRPr="00635DB2">
            <w:rPr>
              <w:rFonts w:ascii="Calibri" w:hAnsi="Calibri"/>
              <w:sz w:val="20"/>
            </w:rPr>
            <w:fldChar w:fldCharType="end"/>
          </w:r>
        </w:p>
      </w:tc>
    </w:tr>
    <w:tr w:rsidR="00796228" w:rsidRPr="00B551C7" w14:paraId="5D230AC8" w14:textId="77777777" w:rsidTr="00635DB2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3735838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B0C2CE4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</w:rPr>
            <w:t>Schemat blokowy procesu specjalnego</w:t>
          </w:r>
        </w:p>
      </w:tc>
    </w:tr>
  </w:tbl>
  <w:p w14:paraId="24618056" w14:textId="77777777" w:rsidR="00916F95" w:rsidRPr="00916F95" w:rsidRDefault="00916F95" w:rsidP="00916F95">
    <w:pPr>
      <w:pStyle w:val="Nagwek"/>
      <w:rPr>
        <w:rFonts w:ascii="Calibri" w:hAnsi="Calibri" w:cs="Calibri"/>
        <w:sz w:val="16"/>
        <w:szCs w:val="16"/>
      </w:rPr>
    </w:pPr>
    <w:r w:rsidRPr="00916F95">
      <w:rPr>
        <w:rFonts w:ascii="Calibri" w:hAnsi="Calibri" w:cs="Calibri"/>
        <w:sz w:val="16"/>
        <w:szCs w:val="16"/>
      </w:rPr>
      <w:t>Nr szablonu: A01_P02_F01v1</w:t>
    </w:r>
  </w:p>
  <w:p w14:paraId="4B852960" w14:textId="77777777" w:rsidR="00796228" w:rsidRDefault="00796228">
    <w:pPr>
      <w:pStyle w:val="Nagwek"/>
      <w:rPr>
        <w:rFonts w:ascii="Tahoma" w:hAnsi="Tahoma"/>
        <w:b/>
        <w:color w:val="FF0000"/>
        <w:sz w:val="32"/>
      </w:rPr>
    </w:pPr>
  </w:p>
  <w:p w14:paraId="4E912250" w14:textId="77777777" w:rsidR="00796228" w:rsidRDefault="00796228">
    <w:pPr>
      <w:pStyle w:val="Nagwek"/>
      <w:rPr>
        <w:rFonts w:ascii="Tahoma" w:hAnsi="Tahoma"/>
        <w:b/>
        <w:color w:val="FF0000"/>
        <w:sz w:val="32"/>
      </w:rPr>
    </w:pPr>
  </w:p>
  <w:p w14:paraId="30DE3A1E" w14:textId="77777777" w:rsidR="00DA5B6C" w:rsidRDefault="00DA5B6C">
    <w:pPr>
      <w:pStyle w:val="Nagwek"/>
      <w:rPr>
        <w:rFonts w:ascii="Tahoma" w:hAnsi="Tahoma"/>
        <w:b/>
        <w:color w:val="FF0000"/>
        <w:sz w:val="32"/>
      </w:rPr>
    </w:pPr>
    <w:r>
      <w:rPr>
        <w:rFonts w:ascii="Tahoma" w:hAnsi="Tahoma"/>
        <w:b/>
        <w:color w:val="FF0000"/>
        <w:sz w:val="32"/>
      </w:rPr>
      <w:t xml:space="preserve">                                                               </w:t>
    </w:r>
  </w:p>
  <w:p w14:paraId="58686FAE" w14:textId="77777777" w:rsidR="00DA5B6C" w:rsidRDefault="00DA5B6C">
    <w:pPr>
      <w:pStyle w:val="Nagwek"/>
      <w:rPr>
        <w:rFonts w:ascii="Tahoma" w:hAnsi="Tahoma"/>
        <w:b/>
        <w:color w:val="FF0000"/>
        <w:sz w:val="28"/>
      </w:rPr>
    </w:pPr>
    <w:r>
      <w:rPr>
        <w:rFonts w:ascii="Tahoma" w:hAnsi="Tahoma"/>
        <w:b/>
        <w:color w:val="FF0000"/>
        <w:sz w:val="32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CD1CE" w14:textId="77777777" w:rsidR="00796228" w:rsidRDefault="00DA5B6C">
    <w:pPr>
      <w:pStyle w:val="Nagwek"/>
      <w:rPr>
        <w:rFonts w:ascii="Tahoma" w:hAnsi="Tahoma"/>
        <w:b/>
        <w:color w:val="FF0000"/>
        <w:sz w:val="28"/>
      </w:rPr>
    </w:pPr>
    <w:r>
      <w:rPr>
        <w:rFonts w:ascii="Tahoma" w:hAnsi="Tahoma"/>
        <w:b/>
        <w:color w:val="FF0000"/>
        <w:sz w:val="32"/>
      </w:rPr>
      <w:t xml:space="preserve">   </w:t>
    </w:r>
  </w:p>
  <w:tbl>
    <w:tblPr>
      <w:tblW w:w="10477" w:type="dxa"/>
      <w:tblInd w:w="1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796228" w:rsidRPr="00B551C7" w14:paraId="2FCA3F8B" w14:textId="77777777" w:rsidTr="00635DB2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70498EE5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  <w:noProof/>
            </w:rPr>
            <w:pict w14:anchorId="6228ED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5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50FBD6D5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686D9C18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500A2214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Strona</w:t>
          </w:r>
        </w:p>
      </w:tc>
    </w:tr>
    <w:tr w:rsidR="00796228" w:rsidRPr="00B551C7" w14:paraId="1104E55D" w14:textId="77777777" w:rsidTr="00635DB2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7CF48F02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4D1F45EC" w14:textId="77777777" w:rsidR="00796228" w:rsidRPr="00635DB2" w:rsidRDefault="00AC4674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AC4674">
            <w:rPr>
              <w:rFonts w:ascii="Calibri" w:hAnsi="Calibri"/>
            </w:rPr>
            <w:t>G03_P01_I03_Z02.</w:t>
          </w:r>
          <w:r w:rsidR="0094133D">
            <w:rPr>
              <w:rFonts w:ascii="Calibri" w:hAnsi="Calibri"/>
            </w:rPr>
            <w:t>6</w:t>
          </w:r>
          <w:r w:rsidRPr="00AC4674">
            <w:rPr>
              <w:rFonts w:ascii="Calibri" w:hAnsi="Calibri"/>
            </w:rPr>
            <w:t>v</w:t>
          </w:r>
          <w:r w:rsidR="00981185">
            <w:rPr>
              <w:rFonts w:ascii="Calibri" w:hAnsi="Calibri"/>
            </w:rPr>
            <w:t>2</w:t>
          </w:r>
          <w:r w:rsidRPr="00AC4674">
            <w:rPr>
              <w:rFonts w:ascii="Calibri" w:hAnsi="Calibri"/>
            </w:rPr>
            <w:tab/>
            <w:t>2023-08-11</w:t>
          </w:r>
        </w:p>
      </w:tc>
      <w:tc>
        <w:tcPr>
          <w:tcW w:w="2991" w:type="dxa"/>
          <w:shd w:val="clear" w:color="auto" w:fill="auto"/>
          <w:vAlign w:val="center"/>
        </w:tcPr>
        <w:p w14:paraId="43CA54DD" w14:textId="77777777" w:rsidR="00796228" w:rsidRPr="00635DB2" w:rsidRDefault="0070478C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202</w:t>
          </w:r>
          <w:r>
            <w:rPr>
              <w:rFonts w:ascii="Calibri" w:hAnsi="Calibri"/>
              <w:sz w:val="20"/>
            </w:rPr>
            <w:t>3</w:t>
          </w:r>
          <w:r w:rsidRPr="00635DB2">
            <w:rPr>
              <w:rFonts w:ascii="Calibri" w:hAnsi="Calibri"/>
              <w:sz w:val="20"/>
            </w:rPr>
            <w:t>-</w:t>
          </w:r>
          <w:r w:rsidR="00981185">
            <w:rPr>
              <w:rFonts w:ascii="Calibri" w:hAnsi="Calibri"/>
              <w:sz w:val="20"/>
            </w:rPr>
            <w:t>09-05</w:t>
          </w:r>
        </w:p>
      </w:tc>
      <w:tc>
        <w:tcPr>
          <w:tcW w:w="2105" w:type="dxa"/>
          <w:shd w:val="clear" w:color="auto" w:fill="auto"/>
          <w:vAlign w:val="center"/>
        </w:tcPr>
        <w:p w14:paraId="44266BDD" w14:textId="77777777" w:rsidR="00796228" w:rsidRPr="00635DB2" w:rsidRDefault="0070478C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 xml:space="preserve">2 </w:t>
          </w:r>
          <w:r w:rsidR="00796228" w:rsidRPr="00635DB2">
            <w:rPr>
              <w:rFonts w:ascii="Calibri" w:hAnsi="Calibri"/>
              <w:sz w:val="20"/>
            </w:rPr>
            <w:t xml:space="preserve">/ </w:t>
          </w:r>
          <w:r w:rsidR="00796228" w:rsidRPr="00635DB2">
            <w:rPr>
              <w:rFonts w:ascii="Calibri" w:hAnsi="Calibri"/>
              <w:sz w:val="20"/>
            </w:rPr>
            <w:fldChar w:fldCharType="begin"/>
          </w:r>
          <w:r w:rsidR="00796228" w:rsidRPr="00635DB2">
            <w:rPr>
              <w:rFonts w:ascii="Calibri" w:hAnsi="Calibri"/>
              <w:sz w:val="20"/>
            </w:rPr>
            <w:instrText xml:space="preserve"> NUMPAGES   \* MERGEFORMAT </w:instrText>
          </w:r>
          <w:r w:rsidR="00796228" w:rsidRPr="00635DB2">
            <w:rPr>
              <w:rFonts w:ascii="Calibri" w:hAnsi="Calibri"/>
              <w:sz w:val="20"/>
            </w:rPr>
            <w:fldChar w:fldCharType="separate"/>
          </w:r>
          <w:r w:rsidR="00A85F9D">
            <w:rPr>
              <w:rFonts w:ascii="Calibri" w:hAnsi="Calibri"/>
              <w:noProof/>
              <w:sz w:val="20"/>
            </w:rPr>
            <w:t>3</w:t>
          </w:r>
          <w:r w:rsidR="00796228" w:rsidRPr="00635DB2">
            <w:rPr>
              <w:rFonts w:ascii="Calibri" w:hAnsi="Calibri"/>
              <w:sz w:val="20"/>
            </w:rPr>
            <w:fldChar w:fldCharType="end"/>
          </w:r>
        </w:p>
      </w:tc>
    </w:tr>
    <w:tr w:rsidR="00796228" w:rsidRPr="00B551C7" w14:paraId="3559F5C0" w14:textId="77777777" w:rsidTr="00635DB2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3DFDFBB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E96AC3A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</w:rPr>
            <w:t>Schemat blokowy procesu specjalnego</w:t>
          </w:r>
        </w:p>
      </w:tc>
    </w:tr>
  </w:tbl>
  <w:p w14:paraId="5735A7EE" w14:textId="77777777" w:rsidR="00916F95" w:rsidRPr="00916F95" w:rsidRDefault="00916F95" w:rsidP="00916F95">
    <w:pPr>
      <w:pStyle w:val="Nagwek"/>
      <w:rPr>
        <w:rFonts w:ascii="Calibri" w:hAnsi="Calibri" w:cs="Calibri"/>
        <w:sz w:val="16"/>
        <w:szCs w:val="16"/>
      </w:rPr>
    </w:pPr>
    <w:r w:rsidRPr="00916F95">
      <w:rPr>
        <w:rFonts w:ascii="Calibri" w:hAnsi="Calibri" w:cs="Calibri"/>
        <w:sz w:val="16"/>
        <w:szCs w:val="16"/>
      </w:rPr>
      <w:t>Nr szablonu: A01_P02_F01v1</w:t>
    </w:r>
  </w:p>
  <w:p w14:paraId="407845DB" w14:textId="77777777" w:rsidR="00DA5B6C" w:rsidRDefault="00DA5B6C">
    <w:pPr>
      <w:pStyle w:val="Nagwek"/>
      <w:rPr>
        <w:rFonts w:ascii="Tahoma" w:hAnsi="Tahoma"/>
        <w:b/>
        <w:color w:val="FF0000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F621" w14:textId="77777777" w:rsidR="00DA5B6C" w:rsidRPr="00D42737" w:rsidRDefault="00DA5B6C">
    <w:pPr>
      <w:pStyle w:val="Nagwek"/>
      <w:rPr>
        <w:rFonts w:ascii="Tahoma" w:hAnsi="Tahoma"/>
        <w:b/>
        <w:sz w:val="16"/>
        <w:szCs w:val="16"/>
      </w:rPr>
    </w:pPr>
  </w:p>
  <w:tbl>
    <w:tblPr>
      <w:tblW w:w="10477" w:type="dxa"/>
      <w:tblInd w:w="-7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0"/>
      <w:gridCol w:w="2841"/>
      <w:gridCol w:w="2991"/>
      <w:gridCol w:w="2105"/>
    </w:tblGrid>
    <w:tr w:rsidR="00796228" w:rsidRPr="00B551C7" w14:paraId="1AEC6F45" w14:textId="77777777" w:rsidTr="00635DB2">
      <w:trPr>
        <w:trHeight w:val="432"/>
      </w:trPr>
      <w:tc>
        <w:tcPr>
          <w:tcW w:w="2540" w:type="dxa"/>
          <w:vMerge w:val="restart"/>
          <w:shd w:val="clear" w:color="auto" w:fill="auto"/>
          <w:vAlign w:val="center"/>
        </w:tcPr>
        <w:p w14:paraId="44652542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  <w:noProof/>
            </w:rPr>
            <w:pict w14:anchorId="591597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ilding_Anders_logo_PMS279C.jpg" style="width:113.3pt;height:30.7pt;visibility:visible">
                <v:imagedata r:id="rId1" o:title="Hilding_Anders_logo_PMS279C"/>
              </v:shape>
            </w:pict>
          </w:r>
        </w:p>
      </w:tc>
      <w:tc>
        <w:tcPr>
          <w:tcW w:w="2841" w:type="dxa"/>
          <w:shd w:val="clear" w:color="auto" w:fill="auto"/>
          <w:vAlign w:val="center"/>
        </w:tcPr>
        <w:p w14:paraId="77532393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Nr dokumentu:</w:t>
          </w:r>
        </w:p>
      </w:tc>
      <w:tc>
        <w:tcPr>
          <w:tcW w:w="2991" w:type="dxa"/>
          <w:shd w:val="clear" w:color="auto" w:fill="auto"/>
          <w:vAlign w:val="center"/>
        </w:tcPr>
        <w:p w14:paraId="4B88ACFF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Data wydania</w:t>
          </w:r>
        </w:p>
      </w:tc>
      <w:tc>
        <w:tcPr>
          <w:tcW w:w="2105" w:type="dxa"/>
          <w:shd w:val="clear" w:color="auto" w:fill="auto"/>
          <w:vAlign w:val="center"/>
        </w:tcPr>
        <w:p w14:paraId="5561905F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 w:rsidRPr="00635DB2">
            <w:rPr>
              <w:rFonts w:ascii="Calibri" w:hAnsi="Calibri"/>
              <w:sz w:val="20"/>
            </w:rPr>
            <w:t>Strona</w:t>
          </w:r>
        </w:p>
      </w:tc>
    </w:tr>
    <w:tr w:rsidR="00796228" w:rsidRPr="00B551C7" w14:paraId="7815E830" w14:textId="77777777" w:rsidTr="00635DB2">
      <w:trPr>
        <w:trHeight w:val="498"/>
      </w:trPr>
      <w:tc>
        <w:tcPr>
          <w:tcW w:w="2540" w:type="dxa"/>
          <w:vMerge/>
          <w:shd w:val="clear" w:color="auto" w:fill="auto"/>
          <w:vAlign w:val="center"/>
        </w:tcPr>
        <w:p w14:paraId="7B756CF9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</w:p>
      </w:tc>
      <w:tc>
        <w:tcPr>
          <w:tcW w:w="2841" w:type="dxa"/>
          <w:shd w:val="clear" w:color="auto" w:fill="auto"/>
          <w:vAlign w:val="center"/>
        </w:tcPr>
        <w:p w14:paraId="62E29486" w14:textId="77777777" w:rsidR="00796228" w:rsidRPr="00635DB2" w:rsidRDefault="00AC4674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AC4674">
            <w:rPr>
              <w:rFonts w:ascii="Calibri" w:hAnsi="Calibri"/>
            </w:rPr>
            <w:t>G03_P01_I03_Z02.</w:t>
          </w:r>
          <w:r w:rsidR="0094133D">
            <w:rPr>
              <w:rFonts w:ascii="Calibri" w:hAnsi="Calibri"/>
            </w:rPr>
            <w:t>6</w:t>
          </w:r>
          <w:r w:rsidRPr="00AC4674">
            <w:rPr>
              <w:rFonts w:ascii="Calibri" w:hAnsi="Calibri"/>
            </w:rPr>
            <w:t>v</w:t>
          </w:r>
          <w:r w:rsidR="003E48CF">
            <w:rPr>
              <w:rFonts w:ascii="Calibri" w:hAnsi="Calibri"/>
            </w:rPr>
            <w:t>2</w:t>
          </w:r>
          <w:r w:rsidRPr="00AC4674">
            <w:rPr>
              <w:rFonts w:ascii="Calibri" w:hAnsi="Calibri"/>
            </w:rPr>
            <w:tab/>
            <w:t>2023-08-11</w:t>
          </w:r>
        </w:p>
      </w:tc>
      <w:tc>
        <w:tcPr>
          <w:tcW w:w="2991" w:type="dxa"/>
          <w:shd w:val="clear" w:color="auto" w:fill="auto"/>
          <w:vAlign w:val="center"/>
        </w:tcPr>
        <w:p w14:paraId="2968D37D" w14:textId="77777777" w:rsidR="00796228" w:rsidRPr="00635DB2" w:rsidRDefault="00FD582C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ind w:left="-958" w:firstLine="958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2023-0</w:t>
          </w:r>
          <w:r w:rsidR="00981185">
            <w:rPr>
              <w:rFonts w:ascii="Calibri" w:hAnsi="Calibri"/>
              <w:sz w:val="20"/>
            </w:rPr>
            <w:t>9-05</w:t>
          </w:r>
        </w:p>
      </w:tc>
      <w:tc>
        <w:tcPr>
          <w:tcW w:w="2105" w:type="dxa"/>
          <w:shd w:val="clear" w:color="auto" w:fill="auto"/>
          <w:vAlign w:val="center"/>
        </w:tcPr>
        <w:p w14:paraId="35863116" w14:textId="77777777" w:rsidR="00796228" w:rsidRPr="00635DB2" w:rsidRDefault="0070478C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3</w:t>
          </w:r>
          <w:r w:rsidR="00796228" w:rsidRPr="00635DB2">
            <w:rPr>
              <w:rFonts w:ascii="Calibri" w:hAnsi="Calibri"/>
              <w:sz w:val="20"/>
            </w:rPr>
            <w:t xml:space="preserve"> / </w:t>
          </w:r>
          <w:r w:rsidR="00796228" w:rsidRPr="00635DB2">
            <w:rPr>
              <w:rFonts w:ascii="Calibri" w:hAnsi="Calibri"/>
              <w:sz w:val="20"/>
            </w:rPr>
            <w:fldChar w:fldCharType="begin"/>
          </w:r>
          <w:r w:rsidR="00796228" w:rsidRPr="00635DB2">
            <w:rPr>
              <w:rFonts w:ascii="Calibri" w:hAnsi="Calibri"/>
              <w:sz w:val="20"/>
            </w:rPr>
            <w:instrText xml:space="preserve"> NUMPAGES   \* MERGEFORMAT </w:instrText>
          </w:r>
          <w:r w:rsidR="00796228" w:rsidRPr="00635DB2">
            <w:rPr>
              <w:rFonts w:ascii="Calibri" w:hAnsi="Calibri"/>
              <w:sz w:val="20"/>
            </w:rPr>
            <w:fldChar w:fldCharType="separate"/>
          </w:r>
          <w:r w:rsidR="00A85F9D">
            <w:rPr>
              <w:rFonts w:ascii="Calibri" w:hAnsi="Calibri"/>
              <w:noProof/>
              <w:sz w:val="20"/>
            </w:rPr>
            <w:t>3</w:t>
          </w:r>
          <w:r w:rsidR="00796228" w:rsidRPr="00635DB2">
            <w:rPr>
              <w:rFonts w:ascii="Calibri" w:hAnsi="Calibri"/>
              <w:sz w:val="20"/>
            </w:rPr>
            <w:fldChar w:fldCharType="end"/>
          </w:r>
        </w:p>
      </w:tc>
    </w:tr>
    <w:tr w:rsidR="00796228" w:rsidRPr="00B551C7" w14:paraId="218BE50B" w14:textId="77777777" w:rsidTr="00635DB2">
      <w:trPr>
        <w:trHeight w:val="432"/>
      </w:trPr>
      <w:tc>
        <w:tcPr>
          <w:tcW w:w="25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B797969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</w:rPr>
            <w:t>Nazwa dokumentu</w:t>
          </w:r>
        </w:p>
      </w:tc>
      <w:tc>
        <w:tcPr>
          <w:tcW w:w="7937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7E33BAA2" w14:textId="77777777" w:rsidR="00796228" w:rsidRPr="00635DB2" w:rsidRDefault="00796228" w:rsidP="00635DB2">
          <w:pPr>
            <w:pStyle w:val="Nagwek"/>
            <w:tabs>
              <w:tab w:val="clear" w:pos="4536"/>
              <w:tab w:val="clear" w:pos="9072"/>
              <w:tab w:val="left" w:pos="4007"/>
            </w:tabs>
            <w:rPr>
              <w:rFonts w:ascii="Calibri" w:hAnsi="Calibri"/>
            </w:rPr>
          </w:pPr>
          <w:r w:rsidRPr="00635DB2">
            <w:rPr>
              <w:rFonts w:ascii="Calibri" w:hAnsi="Calibri"/>
            </w:rPr>
            <w:t>Schemat blokowy procesu specjalnego</w:t>
          </w:r>
        </w:p>
      </w:tc>
    </w:tr>
  </w:tbl>
  <w:p w14:paraId="0EDEAB25" w14:textId="77777777" w:rsidR="00916F95" w:rsidRPr="00916F95" w:rsidRDefault="00916F95" w:rsidP="00916F95">
    <w:pPr>
      <w:pStyle w:val="Nagwek"/>
      <w:rPr>
        <w:rFonts w:ascii="Calibri" w:hAnsi="Calibri" w:cs="Calibri"/>
        <w:sz w:val="16"/>
        <w:szCs w:val="16"/>
      </w:rPr>
    </w:pPr>
    <w:r w:rsidRPr="00916F95">
      <w:rPr>
        <w:rFonts w:ascii="Calibri" w:hAnsi="Calibri" w:cs="Calibri"/>
        <w:sz w:val="16"/>
        <w:szCs w:val="16"/>
      </w:rPr>
      <w:t>Nr szablonu: A01_P02_F01v1</w:t>
    </w:r>
  </w:p>
  <w:p w14:paraId="0F585D3F" w14:textId="77777777" w:rsidR="00DA5B6C" w:rsidRDefault="00DA5B6C">
    <w:pPr>
      <w:pStyle w:val="Nagwek"/>
      <w:rPr>
        <w:rFonts w:ascii="Tahoma" w:hAnsi="Tahoma"/>
        <w:b/>
        <w:color w:val="FF0000"/>
        <w:sz w:val="28"/>
      </w:rPr>
    </w:pPr>
    <w:r>
      <w:rPr>
        <w:rFonts w:ascii="Tahoma" w:hAnsi="Tahoma"/>
        <w:b/>
        <w:color w:val="FF0000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A4A"/>
    <w:multiLevelType w:val="hybridMultilevel"/>
    <w:tmpl w:val="A9FA50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C2E70"/>
    <w:multiLevelType w:val="hybridMultilevel"/>
    <w:tmpl w:val="5AD0707E"/>
    <w:lvl w:ilvl="0" w:tplc="A21A273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3053"/>
    <w:multiLevelType w:val="hybridMultilevel"/>
    <w:tmpl w:val="3B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CF8"/>
    <w:multiLevelType w:val="hybridMultilevel"/>
    <w:tmpl w:val="7744C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50518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5AA0A3D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6" w15:restartNumberingAfterBreak="0">
    <w:nsid w:val="11C7309F"/>
    <w:multiLevelType w:val="hybridMultilevel"/>
    <w:tmpl w:val="1BB6864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24CC8"/>
    <w:multiLevelType w:val="hybridMultilevel"/>
    <w:tmpl w:val="FCD406C2"/>
    <w:lvl w:ilvl="0" w:tplc="0415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546570E"/>
    <w:multiLevelType w:val="hybridMultilevel"/>
    <w:tmpl w:val="EA32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E0C78"/>
    <w:multiLevelType w:val="hybridMultilevel"/>
    <w:tmpl w:val="08EECC36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2EF7601"/>
    <w:multiLevelType w:val="hybridMultilevel"/>
    <w:tmpl w:val="BE540CA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CB448F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2" w15:restartNumberingAfterBreak="0">
    <w:nsid w:val="2BD309B0"/>
    <w:multiLevelType w:val="hybridMultilevel"/>
    <w:tmpl w:val="9EF8FAB0"/>
    <w:lvl w:ilvl="0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36"/>
        </w:tabs>
        <w:ind w:left="4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56"/>
        </w:tabs>
        <w:ind w:left="5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76"/>
        </w:tabs>
        <w:ind w:left="5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96"/>
        </w:tabs>
        <w:ind w:left="6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16"/>
        </w:tabs>
        <w:ind w:left="7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36"/>
        </w:tabs>
        <w:ind w:left="8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56"/>
        </w:tabs>
        <w:ind w:left="8856" w:hanging="180"/>
      </w:pPr>
    </w:lvl>
  </w:abstractNum>
  <w:abstractNum w:abstractNumId="13" w15:restartNumberingAfterBreak="0">
    <w:nsid w:val="3755709D"/>
    <w:multiLevelType w:val="hybridMultilevel"/>
    <w:tmpl w:val="E686350A"/>
    <w:lvl w:ilvl="0" w:tplc="CBFC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40902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745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F56DE"/>
    <w:multiLevelType w:val="hybridMultilevel"/>
    <w:tmpl w:val="D19E43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023A84"/>
    <w:multiLevelType w:val="hybridMultilevel"/>
    <w:tmpl w:val="56C2D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73ED1"/>
    <w:multiLevelType w:val="hybridMultilevel"/>
    <w:tmpl w:val="0CDC97B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F6373DE"/>
    <w:multiLevelType w:val="hybridMultilevel"/>
    <w:tmpl w:val="D2C6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E8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E56F1A"/>
    <w:multiLevelType w:val="hybridMultilevel"/>
    <w:tmpl w:val="38BCDB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703563"/>
    <w:multiLevelType w:val="hybridMultilevel"/>
    <w:tmpl w:val="939ADE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361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52485B0D"/>
    <w:multiLevelType w:val="hybridMultilevel"/>
    <w:tmpl w:val="B798F1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8DE"/>
    <w:multiLevelType w:val="hybridMultilevel"/>
    <w:tmpl w:val="D144A2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61A17"/>
    <w:multiLevelType w:val="hybridMultilevel"/>
    <w:tmpl w:val="1C9E4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1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9D9250D"/>
    <w:multiLevelType w:val="multilevel"/>
    <w:tmpl w:val="A9FA50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DB6C5B"/>
    <w:multiLevelType w:val="hybridMultilevel"/>
    <w:tmpl w:val="562C4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C8718D"/>
    <w:multiLevelType w:val="hybridMultilevel"/>
    <w:tmpl w:val="FBD023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C1840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08814C2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18C0541"/>
    <w:multiLevelType w:val="hybridMultilevel"/>
    <w:tmpl w:val="6D222CDC"/>
    <w:lvl w:ilvl="0" w:tplc="041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3" w15:restartNumberingAfterBreak="0">
    <w:nsid w:val="6883458A"/>
    <w:multiLevelType w:val="hybridMultilevel"/>
    <w:tmpl w:val="1F5C6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33ACA"/>
    <w:multiLevelType w:val="hybridMultilevel"/>
    <w:tmpl w:val="6F268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402D62"/>
    <w:multiLevelType w:val="hybridMultilevel"/>
    <w:tmpl w:val="7A9AFA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E6A"/>
    <w:multiLevelType w:val="multilevel"/>
    <w:tmpl w:val="4938517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74B80531"/>
    <w:multiLevelType w:val="multilevel"/>
    <w:tmpl w:val="CACE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71569"/>
    <w:multiLevelType w:val="hybridMultilevel"/>
    <w:tmpl w:val="46244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06198"/>
    <w:multiLevelType w:val="multilevel"/>
    <w:tmpl w:val="82EAD792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7AFC5DCB"/>
    <w:multiLevelType w:val="hybridMultilevel"/>
    <w:tmpl w:val="0B669E8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316147"/>
    <w:multiLevelType w:val="hybridMultilevel"/>
    <w:tmpl w:val="778CA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4F9E"/>
    <w:multiLevelType w:val="hybridMultilevel"/>
    <w:tmpl w:val="1DBC11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D3142C"/>
    <w:multiLevelType w:val="hybridMultilevel"/>
    <w:tmpl w:val="43241EAC"/>
    <w:lvl w:ilvl="0" w:tplc="01C4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FF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85991140">
    <w:abstractNumId w:val="26"/>
  </w:num>
  <w:num w:numId="2" w16cid:durableId="1534030387">
    <w:abstractNumId w:val="24"/>
  </w:num>
  <w:num w:numId="3" w16cid:durableId="1669476731">
    <w:abstractNumId w:val="6"/>
  </w:num>
  <w:num w:numId="4" w16cid:durableId="2001151222">
    <w:abstractNumId w:val="9"/>
  </w:num>
  <w:num w:numId="5" w16cid:durableId="550070736">
    <w:abstractNumId w:val="12"/>
  </w:num>
  <w:num w:numId="6" w16cid:durableId="504174720">
    <w:abstractNumId w:val="32"/>
  </w:num>
  <w:num w:numId="7" w16cid:durableId="289240269">
    <w:abstractNumId w:val="21"/>
  </w:num>
  <w:num w:numId="8" w16cid:durableId="1067069430">
    <w:abstractNumId w:val="10"/>
  </w:num>
  <w:num w:numId="9" w16cid:durableId="963388178">
    <w:abstractNumId w:val="18"/>
  </w:num>
  <w:num w:numId="10" w16cid:durableId="772632588">
    <w:abstractNumId w:val="35"/>
  </w:num>
  <w:num w:numId="11" w16cid:durableId="1539273705">
    <w:abstractNumId w:val="8"/>
  </w:num>
  <w:num w:numId="12" w16cid:durableId="275405259">
    <w:abstractNumId w:val="43"/>
  </w:num>
  <w:num w:numId="13" w16cid:durableId="250549467">
    <w:abstractNumId w:val="40"/>
  </w:num>
  <w:num w:numId="14" w16cid:durableId="1059520591">
    <w:abstractNumId w:val="28"/>
  </w:num>
  <w:num w:numId="15" w16cid:durableId="2045860226">
    <w:abstractNumId w:val="25"/>
  </w:num>
  <w:num w:numId="16" w16cid:durableId="521281536">
    <w:abstractNumId w:val="29"/>
  </w:num>
  <w:num w:numId="17" w16cid:durableId="1439636824">
    <w:abstractNumId w:val="16"/>
  </w:num>
  <w:num w:numId="18" w16cid:durableId="1912152086">
    <w:abstractNumId w:val="0"/>
  </w:num>
  <w:num w:numId="19" w16cid:durableId="858274853">
    <w:abstractNumId w:val="13"/>
  </w:num>
  <w:num w:numId="20" w16cid:durableId="228806749">
    <w:abstractNumId w:val="37"/>
  </w:num>
  <w:num w:numId="21" w16cid:durableId="927808570">
    <w:abstractNumId w:val="27"/>
  </w:num>
  <w:num w:numId="22" w16cid:durableId="736786328">
    <w:abstractNumId w:val="20"/>
  </w:num>
  <w:num w:numId="23" w16cid:durableId="1289553459">
    <w:abstractNumId w:val="1"/>
  </w:num>
  <w:num w:numId="24" w16cid:durableId="262232304">
    <w:abstractNumId w:val="22"/>
  </w:num>
  <w:num w:numId="25" w16cid:durableId="1027096581">
    <w:abstractNumId w:val="39"/>
  </w:num>
  <w:num w:numId="26" w16cid:durableId="1390303885">
    <w:abstractNumId w:val="5"/>
  </w:num>
  <w:num w:numId="27" w16cid:durableId="456223210">
    <w:abstractNumId w:val="7"/>
  </w:num>
  <w:num w:numId="28" w16cid:durableId="1981036338">
    <w:abstractNumId w:val="33"/>
  </w:num>
  <w:num w:numId="29" w16cid:durableId="758251846">
    <w:abstractNumId w:val="4"/>
  </w:num>
  <w:num w:numId="30" w16cid:durableId="431823728">
    <w:abstractNumId w:val="30"/>
  </w:num>
  <w:num w:numId="31" w16cid:durableId="1051922101">
    <w:abstractNumId w:val="19"/>
  </w:num>
  <w:num w:numId="32" w16cid:durableId="1986010891">
    <w:abstractNumId w:val="38"/>
  </w:num>
  <w:num w:numId="33" w16cid:durableId="290091212">
    <w:abstractNumId w:val="15"/>
  </w:num>
  <w:num w:numId="34" w16cid:durableId="499850586">
    <w:abstractNumId w:val="3"/>
  </w:num>
  <w:num w:numId="35" w16cid:durableId="829176357">
    <w:abstractNumId w:val="14"/>
  </w:num>
  <w:num w:numId="36" w16cid:durableId="1363163851">
    <w:abstractNumId w:val="34"/>
  </w:num>
  <w:num w:numId="37" w16cid:durableId="829560901">
    <w:abstractNumId w:val="11"/>
  </w:num>
  <w:num w:numId="38" w16cid:durableId="1190143997">
    <w:abstractNumId w:val="17"/>
  </w:num>
  <w:num w:numId="39" w16cid:durableId="1162430884">
    <w:abstractNumId w:val="36"/>
  </w:num>
  <w:num w:numId="40" w16cid:durableId="1671635587">
    <w:abstractNumId w:val="23"/>
  </w:num>
  <w:num w:numId="41" w16cid:durableId="1132552531">
    <w:abstractNumId w:val="31"/>
  </w:num>
  <w:num w:numId="42" w16cid:durableId="185797602">
    <w:abstractNumId w:val="41"/>
  </w:num>
  <w:num w:numId="43" w16cid:durableId="62988198">
    <w:abstractNumId w:val="2"/>
  </w:num>
  <w:num w:numId="44" w16cid:durableId="182793997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#6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255"/>
    <w:rsid w:val="00003B5C"/>
    <w:rsid w:val="000073E1"/>
    <w:rsid w:val="00010E3D"/>
    <w:rsid w:val="00015131"/>
    <w:rsid w:val="00016533"/>
    <w:rsid w:val="00017705"/>
    <w:rsid w:val="00022637"/>
    <w:rsid w:val="00024939"/>
    <w:rsid w:val="00024B7D"/>
    <w:rsid w:val="00030E6A"/>
    <w:rsid w:val="000436B6"/>
    <w:rsid w:val="0005233F"/>
    <w:rsid w:val="0005275B"/>
    <w:rsid w:val="0005630C"/>
    <w:rsid w:val="00064658"/>
    <w:rsid w:val="000702B6"/>
    <w:rsid w:val="00074F02"/>
    <w:rsid w:val="0008021F"/>
    <w:rsid w:val="00082923"/>
    <w:rsid w:val="00084546"/>
    <w:rsid w:val="0009740E"/>
    <w:rsid w:val="000A43E9"/>
    <w:rsid w:val="000B0501"/>
    <w:rsid w:val="000B30E3"/>
    <w:rsid w:val="000B4CE0"/>
    <w:rsid w:val="000C1F4F"/>
    <w:rsid w:val="000C241C"/>
    <w:rsid w:val="000C24D0"/>
    <w:rsid w:val="000C739F"/>
    <w:rsid w:val="000E08FE"/>
    <w:rsid w:val="000F1ED3"/>
    <w:rsid w:val="000F51E8"/>
    <w:rsid w:val="001100B1"/>
    <w:rsid w:val="00111B11"/>
    <w:rsid w:val="001144E2"/>
    <w:rsid w:val="00115997"/>
    <w:rsid w:val="00125227"/>
    <w:rsid w:val="0012765C"/>
    <w:rsid w:val="00131D3A"/>
    <w:rsid w:val="00137489"/>
    <w:rsid w:val="00140E5E"/>
    <w:rsid w:val="00144A31"/>
    <w:rsid w:val="00153291"/>
    <w:rsid w:val="001546A0"/>
    <w:rsid w:val="00157997"/>
    <w:rsid w:val="00160DC8"/>
    <w:rsid w:val="001633A6"/>
    <w:rsid w:val="0016370B"/>
    <w:rsid w:val="0017319E"/>
    <w:rsid w:val="00173C5C"/>
    <w:rsid w:val="00174A3F"/>
    <w:rsid w:val="00176E58"/>
    <w:rsid w:val="00177CDF"/>
    <w:rsid w:val="001800FC"/>
    <w:rsid w:val="00185AE9"/>
    <w:rsid w:val="00190F58"/>
    <w:rsid w:val="00191754"/>
    <w:rsid w:val="00192221"/>
    <w:rsid w:val="001A07FE"/>
    <w:rsid w:val="001B4898"/>
    <w:rsid w:val="001C0CB2"/>
    <w:rsid w:val="001C2D09"/>
    <w:rsid w:val="001C3C8C"/>
    <w:rsid w:val="001C508A"/>
    <w:rsid w:val="001D1F1D"/>
    <w:rsid w:val="001D2BE8"/>
    <w:rsid w:val="001D3F28"/>
    <w:rsid w:val="001E2255"/>
    <w:rsid w:val="001E3CCF"/>
    <w:rsid w:val="002014D6"/>
    <w:rsid w:val="00205879"/>
    <w:rsid w:val="002059F4"/>
    <w:rsid w:val="002120CA"/>
    <w:rsid w:val="00216EFC"/>
    <w:rsid w:val="002368F1"/>
    <w:rsid w:val="00242AC0"/>
    <w:rsid w:val="002451BF"/>
    <w:rsid w:val="00246C61"/>
    <w:rsid w:val="00252342"/>
    <w:rsid w:val="00252457"/>
    <w:rsid w:val="00267C1A"/>
    <w:rsid w:val="00280921"/>
    <w:rsid w:val="0028217E"/>
    <w:rsid w:val="002846C8"/>
    <w:rsid w:val="00291164"/>
    <w:rsid w:val="0029305C"/>
    <w:rsid w:val="00295933"/>
    <w:rsid w:val="002A1F78"/>
    <w:rsid w:val="002A35B0"/>
    <w:rsid w:val="002A5A76"/>
    <w:rsid w:val="002A5F2D"/>
    <w:rsid w:val="002B05C3"/>
    <w:rsid w:val="002B2D90"/>
    <w:rsid w:val="002B6E9B"/>
    <w:rsid w:val="002D3484"/>
    <w:rsid w:val="002D5D3F"/>
    <w:rsid w:val="002E378F"/>
    <w:rsid w:val="002E3D00"/>
    <w:rsid w:val="002F1D50"/>
    <w:rsid w:val="00305A21"/>
    <w:rsid w:val="00306A59"/>
    <w:rsid w:val="003127D6"/>
    <w:rsid w:val="00313406"/>
    <w:rsid w:val="00313D25"/>
    <w:rsid w:val="00323816"/>
    <w:rsid w:val="0032449F"/>
    <w:rsid w:val="00327167"/>
    <w:rsid w:val="00332780"/>
    <w:rsid w:val="00340958"/>
    <w:rsid w:val="00344187"/>
    <w:rsid w:val="00347052"/>
    <w:rsid w:val="00350C5A"/>
    <w:rsid w:val="003524C6"/>
    <w:rsid w:val="00353D04"/>
    <w:rsid w:val="00354426"/>
    <w:rsid w:val="00356C10"/>
    <w:rsid w:val="00356D6C"/>
    <w:rsid w:val="00356E7B"/>
    <w:rsid w:val="00360C66"/>
    <w:rsid w:val="00362508"/>
    <w:rsid w:val="00373494"/>
    <w:rsid w:val="00373DA3"/>
    <w:rsid w:val="00375E22"/>
    <w:rsid w:val="00377958"/>
    <w:rsid w:val="00377D7A"/>
    <w:rsid w:val="00384CA7"/>
    <w:rsid w:val="00394B46"/>
    <w:rsid w:val="003A0481"/>
    <w:rsid w:val="003B0878"/>
    <w:rsid w:val="003B415A"/>
    <w:rsid w:val="003C16BD"/>
    <w:rsid w:val="003C1DB1"/>
    <w:rsid w:val="003C409C"/>
    <w:rsid w:val="003E12DE"/>
    <w:rsid w:val="003E48CF"/>
    <w:rsid w:val="003E574C"/>
    <w:rsid w:val="003E5FAC"/>
    <w:rsid w:val="003E782E"/>
    <w:rsid w:val="003F5106"/>
    <w:rsid w:val="003F5887"/>
    <w:rsid w:val="003F7301"/>
    <w:rsid w:val="003F7967"/>
    <w:rsid w:val="00400C9D"/>
    <w:rsid w:val="0040223D"/>
    <w:rsid w:val="00403A71"/>
    <w:rsid w:val="00403C06"/>
    <w:rsid w:val="00403DE4"/>
    <w:rsid w:val="0040760D"/>
    <w:rsid w:val="00410B07"/>
    <w:rsid w:val="00414E61"/>
    <w:rsid w:val="004153DD"/>
    <w:rsid w:val="00415FE0"/>
    <w:rsid w:val="00417C73"/>
    <w:rsid w:val="004241F4"/>
    <w:rsid w:val="00426774"/>
    <w:rsid w:val="00440746"/>
    <w:rsid w:val="00443F72"/>
    <w:rsid w:val="00466D91"/>
    <w:rsid w:val="00474693"/>
    <w:rsid w:val="0047525F"/>
    <w:rsid w:val="00475F17"/>
    <w:rsid w:val="0048321D"/>
    <w:rsid w:val="0048334A"/>
    <w:rsid w:val="00485414"/>
    <w:rsid w:val="00491B8D"/>
    <w:rsid w:val="004976A1"/>
    <w:rsid w:val="004A7E7C"/>
    <w:rsid w:val="004C261F"/>
    <w:rsid w:val="004C3FD2"/>
    <w:rsid w:val="004C452F"/>
    <w:rsid w:val="004C6590"/>
    <w:rsid w:val="004C6CF5"/>
    <w:rsid w:val="004E3C2C"/>
    <w:rsid w:val="004F37FD"/>
    <w:rsid w:val="004F5B5D"/>
    <w:rsid w:val="004F7A81"/>
    <w:rsid w:val="005033B5"/>
    <w:rsid w:val="00506413"/>
    <w:rsid w:val="00510A84"/>
    <w:rsid w:val="005224F2"/>
    <w:rsid w:val="00523E06"/>
    <w:rsid w:val="00530BFE"/>
    <w:rsid w:val="0053172F"/>
    <w:rsid w:val="00537FE8"/>
    <w:rsid w:val="005422A6"/>
    <w:rsid w:val="00543DA1"/>
    <w:rsid w:val="00550652"/>
    <w:rsid w:val="00551575"/>
    <w:rsid w:val="0055562F"/>
    <w:rsid w:val="00557150"/>
    <w:rsid w:val="00562261"/>
    <w:rsid w:val="005634F8"/>
    <w:rsid w:val="00571038"/>
    <w:rsid w:val="00571BB9"/>
    <w:rsid w:val="0057222D"/>
    <w:rsid w:val="00573579"/>
    <w:rsid w:val="00575D98"/>
    <w:rsid w:val="00584306"/>
    <w:rsid w:val="00586087"/>
    <w:rsid w:val="005860ED"/>
    <w:rsid w:val="005A3092"/>
    <w:rsid w:val="005B1030"/>
    <w:rsid w:val="005B61AB"/>
    <w:rsid w:val="005C2B94"/>
    <w:rsid w:val="005C3B86"/>
    <w:rsid w:val="005C3DAE"/>
    <w:rsid w:val="005C4AC3"/>
    <w:rsid w:val="005D1E26"/>
    <w:rsid w:val="005D2B1B"/>
    <w:rsid w:val="005D6F34"/>
    <w:rsid w:val="005D7872"/>
    <w:rsid w:val="005E4858"/>
    <w:rsid w:val="005F00CB"/>
    <w:rsid w:val="005F1B04"/>
    <w:rsid w:val="005F413E"/>
    <w:rsid w:val="005F6E9F"/>
    <w:rsid w:val="0060194E"/>
    <w:rsid w:val="00602BD1"/>
    <w:rsid w:val="0060454F"/>
    <w:rsid w:val="00615C03"/>
    <w:rsid w:val="00623AE0"/>
    <w:rsid w:val="0063025D"/>
    <w:rsid w:val="00634B98"/>
    <w:rsid w:val="00635DB2"/>
    <w:rsid w:val="00641527"/>
    <w:rsid w:val="0064436A"/>
    <w:rsid w:val="00646448"/>
    <w:rsid w:val="00650170"/>
    <w:rsid w:val="00652A62"/>
    <w:rsid w:val="00652C89"/>
    <w:rsid w:val="006546EE"/>
    <w:rsid w:val="006606DD"/>
    <w:rsid w:val="006607EB"/>
    <w:rsid w:val="00666FA3"/>
    <w:rsid w:val="0067629B"/>
    <w:rsid w:val="006774EA"/>
    <w:rsid w:val="006819A5"/>
    <w:rsid w:val="00683C9C"/>
    <w:rsid w:val="00684322"/>
    <w:rsid w:val="00684D92"/>
    <w:rsid w:val="00690928"/>
    <w:rsid w:val="00694C1C"/>
    <w:rsid w:val="0069734A"/>
    <w:rsid w:val="006A0737"/>
    <w:rsid w:val="006A0E31"/>
    <w:rsid w:val="006B0777"/>
    <w:rsid w:val="006B0F1D"/>
    <w:rsid w:val="006B153F"/>
    <w:rsid w:val="006B38CC"/>
    <w:rsid w:val="006B3EEF"/>
    <w:rsid w:val="006B793A"/>
    <w:rsid w:val="006C2F7C"/>
    <w:rsid w:val="006C6F17"/>
    <w:rsid w:val="006D07A7"/>
    <w:rsid w:val="006D3A02"/>
    <w:rsid w:val="006E796A"/>
    <w:rsid w:val="006F4BC6"/>
    <w:rsid w:val="006F5995"/>
    <w:rsid w:val="00700DEA"/>
    <w:rsid w:val="00702246"/>
    <w:rsid w:val="00702F0F"/>
    <w:rsid w:val="0070478C"/>
    <w:rsid w:val="0071533F"/>
    <w:rsid w:val="00721B97"/>
    <w:rsid w:val="0072323B"/>
    <w:rsid w:val="0072645A"/>
    <w:rsid w:val="00740D83"/>
    <w:rsid w:val="007429B1"/>
    <w:rsid w:val="00750C51"/>
    <w:rsid w:val="00771137"/>
    <w:rsid w:val="00772CF1"/>
    <w:rsid w:val="00776B01"/>
    <w:rsid w:val="00776ED5"/>
    <w:rsid w:val="007822D4"/>
    <w:rsid w:val="007874B4"/>
    <w:rsid w:val="007916FF"/>
    <w:rsid w:val="0079229E"/>
    <w:rsid w:val="00794E95"/>
    <w:rsid w:val="00796228"/>
    <w:rsid w:val="007B31FA"/>
    <w:rsid w:val="007B3BD5"/>
    <w:rsid w:val="007B4369"/>
    <w:rsid w:val="007B7B22"/>
    <w:rsid w:val="007E2948"/>
    <w:rsid w:val="007E37CA"/>
    <w:rsid w:val="007E77CD"/>
    <w:rsid w:val="007F170B"/>
    <w:rsid w:val="007F4729"/>
    <w:rsid w:val="00804932"/>
    <w:rsid w:val="008112FB"/>
    <w:rsid w:val="00811B24"/>
    <w:rsid w:val="008157BD"/>
    <w:rsid w:val="00824AA7"/>
    <w:rsid w:val="00824DE2"/>
    <w:rsid w:val="00827173"/>
    <w:rsid w:val="008279B5"/>
    <w:rsid w:val="008306DB"/>
    <w:rsid w:val="00835B47"/>
    <w:rsid w:val="00837BDD"/>
    <w:rsid w:val="0084204E"/>
    <w:rsid w:val="00842F3B"/>
    <w:rsid w:val="008474A4"/>
    <w:rsid w:val="00851B20"/>
    <w:rsid w:val="00851B49"/>
    <w:rsid w:val="0086380D"/>
    <w:rsid w:val="00867A49"/>
    <w:rsid w:val="0087093B"/>
    <w:rsid w:val="00872488"/>
    <w:rsid w:val="00872B44"/>
    <w:rsid w:val="0087424C"/>
    <w:rsid w:val="00875163"/>
    <w:rsid w:val="00875A6A"/>
    <w:rsid w:val="00893C0C"/>
    <w:rsid w:val="008A1907"/>
    <w:rsid w:val="008A22F8"/>
    <w:rsid w:val="008A692E"/>
    <w:rsid w:val="008A797E"/>
    <w:rsid w:val="008B4115"/>
    <w:rsid w:val="008B5027"/>
    <w:rsid w:val="008B7289"/>
    <w:rsid w:val="008C3DBD"/>
    <w:rsid w:val="008C5F05"/>
    <w:rsid w:val="008C6DB4"/>
    <w:rsid w:val="008D13A7"/>
    <w:rsid w:val="008D1C1B"/>
    <w:rsid w:val="008D5AD1"/>
    <w:rsid w:val="008F3C4B"/>
    <w:rsid w:val="008F7A6A"/>
    <w:rsid w:val="0090044E"/>
    <w:rsid w:val="009033FD"/>
    <w:rsid w:val="00906C6E"/>
    <w:rsid w:val="00906FE6"/>
    <w:rsid w:val="009072F3"/>
    <w:rsid w:val="009128F2"/>
    <w:rsid w:val="00912E33"/>
    <w:rsid w:val="00916F95"/>
    <w:rsid w:val="00920259"/>
    <w:rsid w:val="009279E8"/>
    <w:rsid w:val="00933FE9"/>
    <w:rsid w:val="0094026F"/>
    <w:rsid w:val="0094133D"/>
    <w:rsid w:val="0094145F"/>
    <w:rsid w:val="00947609"/>
    <w:rsid w:val="00950416"/>
    <w:rsid w:val="00957CBA"/>
    <w:rsid w:val="00961C59"/>
    <w:rsid w:val="009622F9"/>
    <w:rsid w:val="00962767"/>
    <w:rsid w:val="0096350E"/>
    <w:rsid w:val="00964092"/>
    <w:rsid w:val="00966DF6"/>
    <w:rsid w:val="00971764"/>
    <w:rsid w:val="00973975"/>
    <w:rsid w:val="0097465B"/>
    <w:rsid w:val="00974D8F"/>
    <w:rsid w:val="00974DD3"/>
    <w:rsid w:val="00981185"/>
    <w:rsid w:val="009813B7"/>
    <w:rsid w:val="00993B7E"/>
    <w:rsid w:val="009952E7"/>
    <w:rsid w:val="00995A2B"/>
    <w:rsid w:val="009A563C"/>
    <w:rsid w:val="009B367F"/>
    <w:rsid w:val="009B47A8"/>
    <w:rsid w:val="009B6143"/>
    <w:rsid w:val="009C0A88"/>
    <w:rsid w:val="009C0E84"/>
    <w:rsid w:val="009C1094"/>
    <w:rsid w:val="009C1D57"/>
    <w:rsid w:val="009C5384"/>
    <w:rsid w:val="009C7083"/>
    <w:rsid w:val="009C7382"/>
    <w:rsid w:val="009D471D"/>
    <w:rsid w:val="009D6770"/>
    <w:rsid w:val="009D6812"/>
    <w:rsid w:val="009E4FB8"/>
    <w:rsid w:val="009F202E"/>
    <w:rsid w:val="009F728F"/>
    <w:rsid w:val="009F7752"/>
    <w:rsid w:val="00A01354"/>
    <w:rsid w:val="00A0598A"/>
    <w:rsid w:val="00A05CAA"/>
    <w:rsid w:val="00A065C4"/>
    <w:rsid w:val="00A13E0F"/>
    <w:rsid w:val="00A157A7"/>
    <w:rsid w:val="00A232F2"/>
    <w:rsid w:val="00A27968"/>
    <w:rsid w:val="00A32808"/>
    <w:rsid w:val="00A3509C"/>
    <w:rsid w:val="00A35FFD"/>
    <w:rsid w:val="00A507BB"/>
    <w:rsid w:val="00A537D1"/>
    <w:rsid w:val="00A62E5B"/>
    <w:rsid w:val="00A63771"/>
    <w:rsid w:val="00A70974"/>
    <w:rsid w:val="00A76E11"/>
    <w:rsid w:val="00A8538F"/>
    <w:rsid w:val="00A85F9D"/>
    <w:rsid w:val="00A92FCB"/>
    <w:rsid w:val="00A94592"/>
    <w:rsid w:val="00AB01EA"/>
    <w:rsid w:val="00AB433A"/>
    <w:rsid w:val="00AC05CA"/>
    <w:rsid w:val="00AC1212"/>
    <w:rsid w:val="00AC3D3A"/>
    <w:rsid w:val="00AC4674"/>
    <w:rsid w:val="00AC5F15"/>
    <w:rsid w:val="00AD0602"/>
    <w:rsid w:val="00AD1B03"/>
    <w:rsid w:val="00AD2F0D"/>
    <w:rsid w:val="00AE3333"/>
    <w:rsid w:val="00AE49E9"/>
    <w:rsid w:val="00AF04C5"/>
    <w:rsid w:val="00AF14B1"/>
    <w:rsid w:val="00AF32E1"/>
    <w:rsid w:val="00AF3E47"/>
    <w:rsid w:val="00AF50D1"/>
    <w:rsid w:val="00AF5D04"/>
    <w:rsid w:val="00B00A7E"/>
    <w:rsid w:val="00B01F95"/>
    <w:rsid w:val="00B02C94"/>
    <w:rsid w:val="00B118CE"/>
    <w:rsid w:val="00B141F0"/>
    <w:rsid w:val="00B16287"/>
    <w:rsid w:val="00B212D7"/>
    <w:rsid w:val="00B22014"/>
    <w:rsid w:val="00B35EB5"/>
    <w:rsid w:val="00B42C59"/>
    <w:rsid w:val="00B42CF3"/>
    <w:rsid w:val="00B450B3"/>
    <w:rsid w:val="00B50F5B"/>
    <w:rsid w:val="00B53D0E"/>
    <w:rsid w:val="00B572B2"/>
    <w:rsid w:val="00B6341B"/>
    <w:rsid w:val="00B644A0"/>
    <w:rsid w:val="00B6488B"/>
    <w:rsid w:val="00B67392"/>
    <w:rsid w:val="00B67DFF"/>
    <w:rsid w:val="00B70D4C"/>
    <w:rsid w:val="00B813D8"/>
    <w:rsid w:val="00B84CB4"/>
    <w:rsid w:val="00B85548"/>
    <w:rsid w:val="00B8563B"/>
    <w:rsid w:val="00B85FCA"/>
    <w:rsid w:val="00B879E1"/>
    <w:rsid w:val="00B87BA0"/>
    <w:rsid w:val="00BA418E"/>
    <w:rsid w:val="00BB0393"/>
    <w:rsid w:val="00BC6BC3"/>
    <w:rsid w:val="00BC7C10"/>
    <w:rsid w:val="00BD14E8"/>
    <w:rsid w:val="00BD7459"/>
    <w:rsid w:val="00BE3A5C"/>
    <w:rsid w:val="00C00D2F"/>
    <w:rsid w:val="00C029A3"/>
    <w:rsid w:val="00C04F6C"/>
    <w:rsid w:val="00C2339C"/>
    <w:rsid w:val="00C3272A"/>
    <w:rsid w:val="00C340AA"/>
    <w:rsid w:val="00C45166"/>
    <w:rsid w:val="00C52367"/>
    <w:rsid w:val="00C5417B"/>
    <w:rsid w:val="00C569E4"/>
    <w:rsid w:val="00C578EC"/>
    <w:rsid w:val="00C62365"/>
    <w:rsid w:val="00C67782"/>
    <w:rsid w:val="00C8097B"/>
    <w:rsid w:val="00C8556F"/>
    <w:rsid w:val="00C95199"/>
    <w:rsid w:val="00CA2057"/>
    <w:rsid w:val="00CA30C1"/>
    <w:rsid w:val="00CA6600"/>
    <w:rsid w:val="00CC2C72"/>
    <w:rsid w:val="00CC5E01"/>
    <w:rsid w:val="00CC6290"/>
    <w:rsid w:val="00CC63FC"/>
    <w:rsid w:val="00CE25EF"/>
    <w:rsid w:val="00CE32CF"/>
    <w:rsid w:val="00CE41B1"/>
    <w:rsid w:val="00CE4571"/>
    <w:rsid w:val="00CE63B6"/>
    <w:rsid w:val="00CF094C"/>
    <w:rsid w:val="00CF740D"/>
    <w:rsid w:val="00D01FE8"/>
    <w:rsid w:val="00D0337F"/>
    <w:rsid w:val="00D04415"/>
    <w:rsid w:val="00D05856"/>
    <w:rsid w:val="00D06354"/>
    <w:rsid w:val="00D07458"/>
    <w:rsid w:val="00D20114"/>
    <w:rsid w:val="00D20AAB"/>
    <w:rsid w:val="00D21958"/>
    <w:rsid w:val="00D3261E"/>
    <w:rsid w:val="00D34CB3"/>
    <w:rsid w:val="00D42737"/>
    <w:rsid w:val="00D46F3E"/>
    <w:rsid w:val="00D4797A"/>
    <w:rsid w:val="00D53280"/>
    <w:rsid w:val="00D623A0"/>
    <w:rsid w:val="00D733BD"/>
    <w:rsid w:val="00D8071B"/>
    <w:rsid w:val="00D80CA8"/>
    <w:rsid w:val="00D85AE1"/>
    <w:rsid w:val="00D86181"/>
    <w:rsid w:val="00D94F45"/>
    <w:rsid w:val="00DA5B6C"/>
    <w:rsid w:val="00DB4540"/>
    <w:rsid w:val="00DC2345"/>
    <w:rsid w:val="00DC681D"/>
    <w:rsid w:val="00DC6C09"/>
    <w:rsid w:val="00DD0A1F"/>
    <w:rsid w:val="00DE099F"/>
    <w:rsid w:val="00DE17DD"/>
    <w:rsid w:val="00DE2F25"/>
    <w:rsid w:val="00DE4574"/>
    <w:rsid w:val="00DF0ABA"/>
    <w:rsid w:val="00DF3ABF"/>
    <w:rsid w:val="00E12D71"/>
    <w:rsid w:val="00E16E55"/>
    <w:rsid w:val="00E17C98"/>
    <w:rsid w:val="00E21DA6"/>
    <w:rsid w:val="00E2516E"/>
    <w:rsid w:val="00E3080A"/>
    <w:rsid w:val="00E30A63"/>
    <w:rsid w:val="00E3117F"/>
    <w:rsid w:val="00E35DC5"/>
    <w:rsid w:val="00E36273"/>
    <w:rsid w:val="00E55DD5"/>
    <w:rsid w:val="00E64300"/>
    <w:rsid w:val="00E701D4"/>
    <w:rsid w:val="00E74EFE"/>
    <w:rsid w:val="00E76451"/>
    <w:rsid w:val="00E8572B"/>
    <w:rsid w:val="00E9200F"/>
    <w:rsid w:val="00E96F84"/>
    <w:rsid w:val="00EA2DC1"/>
    <w:rsid w:val="00EB0B67"/>
    <w:rsid w:val="00EB301E"/>
    <w:rsid w:val="00EC5A2D"/>
    <w:rsid w:val="00ED2BA5"/>
    <w:rsid w:val="00ED64B8"/>
    <w:rsid w:val="00ED6F90"/>
    <w:rsid w:val="00ED7800"/>
    <w:rsid w:val="00EE276C"/>
    <w:rsid w:val="00EE3A15"/>
    <w:rsid w:val="00EF0A19"/>
    <w:rsid w:val="00EF480E"/>
    <w:rsid w:val="00EF7EEC"/>
    <w:rsid w:val="00F01E0D"/>
    <w:rsid w:val="00F044E1"/>
    <w:rsid w:val="00F045A5"/>
    <w:rsid w:val="00F07D9E"/>
    <w:rsid w:val="00F11156"/>
    <w:rsid w:val="00F12812"/>
    <w:rsid w:val="00F145F5"/>
    <w:rsid w:val="00F165B0"/>
    <w:rsid w:val="00F2134E"/>
    <w:rsid w:val="00F31382"/>
    <w:rsid w:val="00F34A36"/>
    <w:rsid w:val="00F51E3C"/>
    <w:rsid w:val="00F5554F"/>
    <w:rsid w:val="00F65C14"/>
    <w:rsid w:val="00F71FE9"/>
    <w:rsid w:val="00F72760"/>
    <w:rsid w:val="00F76BC4"/>
    <w:rsid w:val="00F808D7"/>
    <w:rsid w:val="00F82319"/>
    <w:rsid w:val="00F82566"/>
    <w:rsid w:val="00F95C05"/>
    <w:rsid w:val="00FA1F92"/>
    <w:rsid w:val="00FA68C7"/>
    <w:rsid w:val="00FA710C"/>
    <w:rsid w:val="00FA745E"/>
    <w:rsid w:val="00FB12E3"/>
    <w:rsid w:val="00FB370D"/>
    <w:rsid w:val="00FB5727"/>
    <w:rsid w:val="00FC2E4B"/>
    <w:rsid w:val="00FD01EF"/>
    <w:rsid w:val="00FD073B"/>
    <w:rsid w:val="00FD2054"/>
    <w:rsid w:val="00FD3649"/>
    <w:rsid w:val="00FD4D7C"/>
    <w:rsid w:val="00FD582C"/>
    <w:rsid w:val="00FD7DE1"/>
    <w:rsid w:val="00FE2598"/>
    <w:rsid w:val="00FE3498"/>
    <w:rsid w:val="00FE4148"/>
    <w:rsid w:val="00FE7017"/>
    <w:rsid w:val="00FE7707"/>
    <w:rsid w:val="00FF0BB2"/>
    <w:rsid w:val="00FF1D49"/>
    <w:rsid w:val="00FF1FD2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f3"/>
    </o:shapedefaults>
    <o:shapelayout v:ext="edit">
      <o:idmap v:ext="edit" data="2"/>
      <o:rules v:ext="edit">
        <o:r id="V:Rule1" type="connector" idref="#_x0000_s2327"/>
        <o:r id="V:Rule2" type="connector" idref="#_x0000_s2392"/>
        <o:r id="V:Rule3" type="connector" idref="#_x0000_s2397"/>
        <o:r id="V:Rule4" type="connector" idref="#_x0000_s2399"/>
        <o:r id="V:Rule5" type="connector" idref="#_x0000_s2419"/>
      </o:rules>
    </o:shapelayout>
  </w:shapeDefaults>
  <w:decimalSymbol w:val=","/>
  <w:listSeparator w:val=";"/>
  <w14:docId w14:val="3B525F90"/>
  <w15:chartTrackingRefBased/>
  <w15:docId w15:val="{C7C87DA7-890F-4F0B-9EDA-13EDB0C1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2760"/>
    <w:rPr>
      <w:lang w:val="sv-SE" w:eastAsia="sv-S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  <w:autoRedefine/>
    <w:rPr>
      <w:rFonts w:ascii="Tahoma" w:hAnsi="Tahoma"/>
      <w:szCs w:val="32"/>
      <w:lang w:val="en-US"/>
    </w:rPr>
  </w:style>
  <w:style w:type="paragraph" w:styleId="Tekstpodstawowy2">
    <w:name w:val="Body Text 2"/>
    <w:basedOn w:val="Normalny"/>
    <w:rPr>
      <w:rFonts w:ascii="Tahoma" w:hAnsi="Tahoma" w:cs="Tahoma"/>
      <w:b/>
      <w:sz w:val="28"/>
      <w:szCs w:val="36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  <w:lang w:val="pl-PL"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rzedmiot">
    <w:name w:val="przedmiot"/>
    <w:basedOn w:val="Normalny"/>
    <w:next w:val="Normalny"/>
    <w:pPr>
      <w:spacing w:before="480" w:after="240"/>
      <w:jc w:val="both"/>
    </w:pPr>
    <w:rPr>
      <w:sz w:val="28"/>
      <w:u w:val="words"/>
      <w:lang w:val="pl-PL"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3wek">
    <w:name w:val="Nag3ówek"/>
    <w:basedOn w:val="Default"/>
    <w:next w:val="Default"/>
    <w:rPr>
      <w:color w:val="auto"/>
    </w:r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28"/>
      <w:lang w:val="pl-PL" w:eastAsia="pl-PL"/>
    </w:rPr>
  </w:style>
  <w:style w:type="paragraph" w:customStyle="1" w:styleId="prockal">
    <w:name w:val="proc_kal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character" w:customStyle="1" w:styleId="tabtitle1">
    <w:name w:val="tabtitle1"/>
    <w:rPr>
      <w:rFonts w:ascii="Arial" w:hAnsi="Arial" w:cs="Arial" w:hint="default"/>
      <w:b w:val="0"/>
      <w:bCs w:val="0"/>
      <w:color w:val="666666"/>
      <w:sz w:val="24"/>
      <w:szCs w:val="24"/>
      <w:shd w:val="clear" w:color="auto" w:fill="auto"/>
    </w:rPr>
  </w:style>
  <w:style w:type="paragraph" w:styleId="Tekstpodstawowywcity">
    <w:name w:val="Body Text Indent"/>
    <w:basedOn w:val="Normalny"/>
    <w:pPr>
      <w:ind w:left="180"/>
    </w:pPr>
    <w:rPr>
      <w:rFonts w:ascii="Arial" w:hAnsi="Arial" w:cs="Arial"/>
      <w:bCs/>
      <w:lang w:val="pl-PL"/>
    </w:rPr>
  </w:style>
  <w:style w:type="character" w:styleId="Hipercze">
    <w:name w:val="Hyperlink"/>
    <w:rsid w:val="003C16BD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AC3D3A"/>
    <w:rPr>
      <w:b/>
      <w:bCs/>
    </w:rPr>
  </w:style>
  <w:style w:type="character" w:styleId="Odwoaniedokomentarza">
    <w:name w:val="annotation reference"/>
    <w:semiHidden/>
    <w:rsid w:val="009C0E84"/>
    <w:rPr>
      <w:sz w:val="16"/>
      <w:szCs w:val="16"/>
    </w:rPr>
  </w:style>
  <w:style w:type="paragraph" w:styleId="Tekstkomentarza">
    <w:name w:val="annotation text"/>
    <w:basedOn w:val="Normalny"/>
    <w:semiHidden/>
    <w:rsid w:val="009C0E84"/>
  </w:style>
  <w:style w:type="paragraph" w:styleId="Tematkomentarza">
    <w:name w:val="annotation subject"/>
    <w:basedOn w:val="Tekstkomentarza"/>
    <w:next w:val="Tekstkomentarza"/>
    <w:semiHidden/>
    <w:rsid w:val="009C0E84"/>
    <w:rPr>
      <w:b/>
      <w:bCs/>
    </w:rPr>
  </w:style>
  <w:style w:type="table" w:styleId="Tabela-Siatka">
    <w:name w:val="Table Grid"/>
    <w:basedOn w:val="Standardowy"/>
    <w:rsid w:val="00B6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543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BB02-8985-4E35-8676-6AB50AD2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cięcia poszyć na top-materace</vt:lpstr>
    </vt:vector>
  </TitlesOfParts>
  <Company>Hilding Polska Sp. z o.o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cięcia poszyć na top-materace</dc:title>
  <dc:subject/>
  <dc:creator>emsk</dc:creator>
  <cp:keywords>G03_P01_I03_Z02_06v1</cp:keywords>
  <cp:lastModifiedBy>Justyna Kuchniczak</cp:lastModifiedBy>
  <cp:revision>2</cp:revision>
  <cp:lastPrinted>2023-02-03T12:37:00Z</cp:lastPrinted>
  <dcterms:created xsi:type="dcterms:W3CDTF">2024-07-26T06:12:00Z</dcterms:created>
  <dcterms:modified xsi:type="dcterms:W3CDTF">2024-07-26T06:12:00Z</dcterms:modified>
</cp:coreProperties>
</file>